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174330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211EF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211EFB">
        <w:rPr>
          <w:sz w:val="28"/>
          <w:szCs w:val="28"/>
        </w:rPr>
        <w:t>ПРОТОКОЛ</w:t>
      </w:r>
    </w:p>
    <w:p w:rsidR="000B122F" w:rsidRPr="00211EFB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211EFB">
        <w:rPr>
          <w:sz w:val="28"/>
          <w:szCs w:val="28"/>
        </w:rPr>
        <w:t xml:space="preserve">№ </w:t>
      </w:r>
      <w:r w:rsidR="00126F7F">
        <w:rPr>
          <w:sz w:val="28"/>
          <w:szCs w:val="28"/>
        </w:rPr>
        <w:t>3</w:t>
      </w:r>
      <w:r w:rsidR="00265D95">
        <w:rPr>
          <w:sz w:val="28"/>
          <w:szCs w:val="28"/>
        </w:rPr>
        <w:t>2</w:t>
      </w:r>
    </w:p>
    <w:p w:rsidR="000B122F" w:rsidRPr="00211EF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211EFB" w:rsidRDefault="005206C1" w:rsidP="00550E03">
      <w:pPr>
        <w:ind w:firstLine="540"/>
        <w:jc w:val="both"/>
        <w:rPr>
          <w:sz w:val="28"/>
          <w:szCs w:val="28"/>
        </w:rPr>
      </w:pPr>
      <w:r w:rsidRPr="00211EFB">
        <w:rPr>
          <w:sz w:val="28"/>
          <w:szCs w:val="28"/>
        </w:rPr>
        <w:t xml:space="preserve"> </w:t>
      </w:r>
      <w:r w:rsidR="004B7068" w:rsidRPr="00211EFB">
        <w:rPr>
          <w:sz w:val="28"/>
          <w:szCs w:val="28"/>
        </w:rPr>
        <w:t xml:space="preserve">от проведеното на </w:t>
      </w:r>
      <w:r w:rsidR="00A707A0" w:rsidRPr="00211EFB">
        <w:rPr>
          <w:sz w:val="28"/>
          <w:szCs w:val="28"/>
        </w:rPr>
        <w:t>2</w:t>
      </w:r>
      <w:r w:rsidR="00265D95">
        <w:rPr>
          <w:sz w:val="28"/>
          <w:szCs w:val="28"/>
        </w:rPr>
        <w:t>8</w:t>
      </w:r>
      <w:r w:rsidR="004B7068" w:rsidRPr="00211EFB">
        <w:rPr>
          <w:sz w:val="28"/>
          <w:szCs w:val="28"/>
        </w:rPr>
        <w:t>.</w:t>
      </w:r>
      <w:r w:rsidR="00517EB5" w:rsidRPr="00211EFB">
        <w:rPr>
          <w:sz w:val="28"/>
          <w:szCs w:val="28"/>
        </w:rPr>
        <w:t>10</w:t>
      </w:r>
      <w:r w:rsidR="004B7068" w:rsidRPr="00211EFB">
        <w:rPr>
          <w:sz w:val="28"/>
          <w:szCs w:val="28"/>
        </w:rPr>
        <w:t xml:space="preserve">.2023 год. от </w:t>
      </w:r>
      <w:r w:rsidR="00517EB5" w:rsidRPr="00211EFB">
        <w:rPr>
          <w:sz w:val="28"/>
          <w:szCs w:val="28"/>
        </w:rPr>
        <w:t>1</w:t>
      </w:r>
      <w:r w:rsidR="00265D95">
        <w:rPr>
          <w:sz w:val="28"/>
          <w:szCs w:val="28"/>
        </w:rPr>
        <w:t>3</w:t>
      </w:r>
      <w:r w:rsidR="000B122F" w:rsidRPr="00211EFB">
        <w:rPr>
          <w:sz w:val="28"/>
          <w:szCs w:val="28"/>
        </w:rPr>
        <w:t>.</w:t>
      </w:r>
      <w:r w:rsidR="00265D95">
        <w:rPr>
          <w:sz w:val="28"/>
          <w:szCs w:val="28"/>
        </w:rPr>
        <w:t>3</w:t>
      </w:r>
      <w:r w:rsidR="000B122F" w:rsidRPr="00211EFB">
        <w:rPr>
          <w:sz w:val="28"/>
          <w:szCs w:val="28"/>
        </w:rPr>
        <w:t xml:space="preserve">0 ч заседание на общинска </w:t>
      </w:r>
      <w:r w:rsidRPr="00211EFB">
        <w:rPr>
          <w:sz w:val="28"/>
          <w:szCs w:val="28"/>
        </w:rPr>
        <w:t xml:space="preserve">   </w:t>
      </w:r>
      <w:r w:rsidR="000B122F" w:rsidRPr="00211EFB">
        <w:rPr>
          <w:sz w:val="28"/>
          <w:szCs w:val="28"/>
        </w:rPr>
        <w:t>избирателна комисия</w:t>
      </w:r>
      <w:r w:rsidRPr="00211EF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211EFB">
        <w:rPr>
          <w:sz w:val="28"/>
          <w:szCs w:val="28"/>
        </w:rPr>
        <w:t>за изборите за</w:t>
      </w:r>
      <w:r w:rsidR="00550E03" w:rsidRPr="00211EFB">
        <w:rPr>
          <w:sz w:val="28"/>
          <w:szCs w:val="28"/>
          <w:lang w:val="en-US"/>
        </w:rPr>
        <w:t xml:space="preserve"> </w:t>
      </w:r>
      <w:r w:rsidR="00550E03" w:rsidRPr="00211EFB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:rsidR="005A22DF" w:rsidRPr="00B50D9C" w:rsidRDefault="00BE6244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Иван Иванов</w:t>
      </w:r>
      <w:r w:rsidR="005A22DF" w:rsidRPr="00B50D9C">
        <w:rPr>
          <w:rFonts w:eastAsiaTheme="minorHAnsi"/>
          <w:sz w:val="28"/>
          <w:szCs w:val="28"/>
          <w:lang w:eastAsia="en-US"/>
        </w:rPr>
        <w:t xml:space="preserve"> </w:t>
      </w:r>
    </w:p>
    <w:p w:rsidR="005A22DF" w:rsidRPr="00B50D9C" w:rsidRDefault="005A22DF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Любима Бургазлиева</w:t>
      </w:r>
    </w:p>
    <w:p w:rsidR="00263685" w:rsidRPr="00B50D9C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B50D9C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Pr="00B50D9C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110B53" w:rsidRPr="00B50D9C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rFonts w:eastAsiaTheme="minorHAnsi"/>
          <w:sz w:val="28"/>
          <w:szCs w:val="28"/>
          <w:lang w:eastAsia="en-US"/>
        </w:rPr>
        <w:t>Росица Димова</w:t>
      </w:r>
    </w:p>
    <w:p w:rsidR="008B4B0C" w:rsidRPr="00B50D9C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1C3785" w:rsidRPr="00B50D9C" w:rsidRDefault="00B315E7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B50D9C">
        <w:rPr>
          <w:sz w:val="28"/>
          <w:szCs w:val="28"/>
        </w:rPr>
        <w:t>Присъстват</w:t>
      </w:r>
      <w:r w:rsidR="001C3785" w:rsidRPr="00B50D9C">
        <w:rPr>
          <w:sz w:val="28"/>
          <w:szCs w:val="28"/>
        </w:rPr>
        <w:t xml:space="preserve"> </w:t>
      </w:r>
      <w:r w:rsidR="00D4784C">
        <w:rPr>
          <w:sz w:val="28"/>
          <w:szCs w:val="28"/>
        </w:rPr>
        <w:t>9</w:t>
      </w:r>
      <w:r w:rsidR="001C3785" w:rsidRPr="00B50D9C">
        <w:rPr>
          <w:sz w:val="28"/>
          <w:szCs w:val="28"/>
        </w:rPr>
        <w:t xml:space="preserve"> от</w:t>
      </w:r>
      <w:r w:rsidR="00B50810" w:rsidRPr="00B50D9C">
        <w:rPr>
          <w:sz w:val="28"/>
          <w:szCs w:val="28"/>
        </w:rPr>
        <w:t xml:space="preserve"> </w:t>
      </w:r>
      <w:r w:rsidR="008838EF" w:rsidRPr="00B50D9C">
        <w:rPr>
          <w:sz w:val="28"/>
          <w:szCs w:val="28"/>
        </w:rPr>
        <w:t xml:space="preserve"> </w:t>
      </w:r>
      <w:r w:rsidRPr="00B50D9C">
        <w:rPr>
          <w:sz w:val="28"/>
          <w:szCs w:val="28"/>
        </w:rPr>
        <w:t>член</w:t>
      </w:r>
      <w:r w:rsidR="00BE6244" w:rsidRPr="00B50D9C">
        <w:rPr>
          <w:sz w:val="28"/>
          <w:szCs w:val="28"/>
        </w:rPr>
        <w:t>ове</w:t>
      </w:r>
      <w:r w:rsidR="001C3785" w:rsidRPr="00B50D9C">
        <w:rPr>
          <w:sz w:val="28"/>
          <w:szCs w:val="28"/>
        </w:rPr>
        <w:t>те</w:t>
      </w:r>
      <w:r w:rsidRPr="00B50D9C">
        <w:rPr>
          <w:sz w:val="28"/>
          <w:szCs w:val="28"/>
        </w:rPr>
        <w:t xml:space="preserve"> на </w:t>
      </w:r>
      <w:r w:rsidR="003F3806" w:rsidRPr="00B50D9C">
        <w:rPr>
          <w:sz w:val="28"/>
          <w:szCs w:val="28"/>
        </w:rPr>
        <w:t>комисията</w:t>
      </w:r>
      <w:r w:rsidR="001C3785" w:rsidRPr="00B50D9C">
        <w:rPr>
          <w:sz w:val="28"/>
          <w:szCs w:val="28"/>
        </w:rPr>
        <w:t>, отсъстват</w:t>
      </w:r>
      <w:r w:rsidR="00D4784C">
        <w:rPr>
          <w:sz w:val="28"/>
          <w:szCs w:val="28"/>
        </w:rPr>
        <w:t xml:space="preserve"> 4</w:t>
      </w:r>
      <w:r w:rsidR="001C3785" w:rsidRPr="00B50D9C">
        <w:rPr>
          <w:sz w:val="28"/>
          <w:szCs w:val="28"/>
        </w:rPr>
        <w:t xml:space="preserve">  - </w:t>
      </w:r>
      <w:r w:rsidR="005A22DF" w:rsidRPr="00B50D9C">
        <w:rPr>
          <w:rFonts w:eastAsiaTheme="minorHAnsi"/>
          <w:sz w:val="28"/>
          <w:szCs w:val="28"/>
          <w:lang w:eastAsia="en-US"/>
        </w:rPr>
        <w:t xml:space="preserve">Стоян Арнаудов, </w:t>
      </w:r>
      <w:r w:rsidR="00997C2F" w:rsidRPr="00B50D9C">
        <w:rPr>
          <w:rFonts w:eastAsiaTheme="minorHAnsi"/>
          <w:sz w:val="28"/>
          <w:szCs w:val="28"/>
          <w:lang w:eastAsia="en-US"/>
        </w:rPr>
        <w:t>Милен Господинов</w:t>
      </w:r>
      <w:r w:rsidR="005A22DF" w:rsidRPr="00B50D9C">
        <w:rPr>
          <w:rFonts w:eastAsiaTheme="minorHAnsi"/>
          <w:sz w:val="28"/>
          <w:szCs w:val="28"/>
          <w:lang w:eastAsia="en-US"/>
        </w:rPr>
        <w:t>,</w:t>
      </w:r>
      <w:r w:rsidR="00997C2F" w:rsidRPr="00B50D9C">
        <w:rPr>
          <w:rFonts w:eastAsiaTheme="minorHAnsi"/>
          <w:sz w:val="28"/>
          <w:szCs w:val="28"/>
          <w:lang w:eastAsia="en-US"/>
        </w:rPr>
        <w:t xml:space="preserve"> Стефан Пенчев </w:t>
      </w:r>
      <w:r w:rsidR="00C11CB6" w:rsidRPr="00B50D9C">
        <w:rPr>
          <w:rFonts w:eastAsiaTheme="minorHAnsi"/>
          <w:sz w:val="28"/>
          <w:szCs w:val="28"/>
          <w:lang w:eastAsia="en-US"/>
        </w:rPr>
        <w:t xml:space="preserve">и </w:t>
      </w:r>
      <w:r w:rsidR="001C3785" w:rsidRPr="00B50D9C">
        <w:rPr>
          <w:rFonts w:eastAsiaTheme="minorHAnsi"/>
          <w:sz w:val="28"/>
          <w:szCs w:val="28"/>
          <w:lang w:eastAsia="en-US"/>
        </w:rPr>
        <w:t>Момчил Момчилов.</w:t>
      </w:r>
    </w:p>
    <w:p w:rsidR="00BE6244" w:rsidRPr="00B50D9C" w:rsidRDefault="001C3785" w:rsidP="00B21FD6">
      <w:pPr>
        <w:ind w:firstLine="708"/>
        <w:jc w:val="both"/>
        <w:rPr>
          <w:sz w:val="28"/>
          <w:szCs w:val="28"/>
        </w:rPr>
      </w:pPr>
      <w:r w:rsidRPr="00B50D9C">
        <w:rPr>
          <w:rFonts w:eastAsiaTheme="minorHAnsi"/>
          <w:sz w:val="28"/>
          <w:szCs w:val="28"/>
          <w:lang w:eastAsia="en-US"/>
        </w:rPr>
        <w:t xml:space="preserve">Налице е необходимият кворум и </w:t>
      </w:r>
      <w:r w:rsidR="00C11CB6" w:rsidRPr="00B50D9C">
        <w:rPr>
          <w:rFonts w:eastAsiaTheme="minorHAnsi"/>
          <w:sz w:val="28"/>
          <w:szCs w:val="28"/>
          <w:lang w:eastAsia="en-US"/>
        </w:rPr>
        <w:t>з</w:t>
      </w:r>
      <w:r w:rsidR="00BE6244" w:rsidRPr="00B50D9C">
        <w:rPr>
          <w:sz w:val="28"/>
          <w:szCs w:val="28"/>
        </w:rPr>
        <w:t>аседанието се проведе под ръководството</w:t>
      </w:r>
      <w:r w:rsidR="00BE6244" w:rsidRPr="00B50D9C">
        <w:rPr>
          <w:sz w:val="28"/>
          <w:szCs w:val="28"/>
          <w:lang w:val="en-US"/>
        </w:rPr>
        <w:t xml:space="preserve"> </w:t>
      </w:r>
      <w:r w:rsidR="00BE6244" w:rsidRPr="00B50D9C">
        <w:rPr>
          <w:sz w:val="28"/>
          <w:szCs w:val="28"/>
        </w:rPr>
        <w:t xml:space="preserve">на председателя </w:t>
      </w:r>
      <w:r w:rsidR="00BE6244" w:rsidRPr="00B50D9C">
        <w:rPr>
          <w:rFonts w:eastAsiaTheme="minorHAnsi"/>
          <w:sz w:val="28"/>
          <w:szCs w:val="28"/>
          <w:lang w:eastAsia="en-US"/>
        </w:rPr>
        <w:t>Фани Семерджиева</w:t>
      </w:r>
      <w:r w:rsidR="00BE6244" w:rsidRPr="00B50D9C">
        <w:rPr>
          <w:sz w:val="28"/>
          <w:szCs w:val="28"/>
        </w:rPr>
        <w:t xml:space="preserve"> при следния </w:t>
      </w:r>
    </w:p>
    <w:p w:rsidR="00A15790" w:rsidRPr="00B50D9C" w:rsidRDefault="00A15790" w:rsidP="0092191C">
      <w:pPr>
        <w:ind w:firstLine="567"/>
        <w:jc w:val="center"/>
        <w:rPr>
          <w:b/>
          <w:sz w:val="28"/>
          <w:szCs w:val="28"/>
        </w:rPr>
      </w:pPr>
    </w:p>
    <w:p w:rsidR="0092191C" w:rsidRPr="00B50D9C" w:rsidRDefault="00BE6244" w:rsidP="0092191C">
      <w:pPr>
        <w:ind w:firstLine="567"/>
        <w:jc w:val="center"/>
        <w:rPr>
          <w:b/>
          <w:sz w:val="28"/>
          <w:szCs w:val="28"/>
        </w:rPr>
      </w:pPr>
      <w:r w:rsidRPr="00B50D9C">
        <w:rPr>
          <w:b/>
          <w:sz w:val="28"/>
          <w:szCs w:val="28"/>
        </w:rPr>
        <w:t>ДНЕВЕН РЕД:</w:t>
      </w:r>
    </w:p>
    <w:p w:rsidR="00AB2B70" w:rsidRDefault="00AB2B70" w:rsidP="000274E0">
      <w:pPr>
        <w:shd w:val="clear" w:color="auto" w:fill="FFFFFF"/>
        <w:ind w:firstLine="567"/>
        <w:rPr>
          <w:rFonts w:eastAsia="Calibri"/>
          <w:sz w:val="28"/>
          <w:szCs w:val="28"/>
        </w:rPr>
      </w:pPr>
    </w:p>
    <w:p w:rsidR="006E4850" w:rsidRDefault="00AB2B7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1.</w:t>
      </w:r>
      <w:r w:rsidRPr="00F10220">
        <w:rPr>
          <w:rFonts w:eastAsia="Calibri"/>
          <w:sz w:val="28"/>
          <w:szCs w:val="28"/>
        </w:rPr>
        <w:t>Промени в съставите на СИК в община Бургас</w:t>
      </w:r>
    </w:p>
    <w:p w:rsidR="00AB2B70" w:rsidRDefault="00AB2B70" w:rsidP="00F10220">
      <w:pPr>
        <w:shd w:val="clear" w:color="auto" w:fill="FFFFFF"/>
        <w:ind w:firstLine="567"/>
        <w:rPr>
          <w:sz w:val="28"/>
          <w:szCs w:val="28"/>
          <w:lang w:val="en-US" w:eastAsia="en-US"/>
        </w:rPr>
      </w:pPr>
    </w:p>
    <w:p w:rsidR="00F10220" w:rsidRPr="00F10220" w:rsidRDefault="00F10220" w:rsidP="00F10220">
      <w:pPr>
        <w:shd w:val="clear" w:color="auto" w:fill="FFFFFF"/>
        <w:ind w:firstLine="567"/>
        <w:rPr>
          <w:rFonts w:eastAsia="Calibri"/>
          <w:sz w:val="28"/>
          <w:szCs w:val="28"/>
        </w:rPr>
      </w:pPr>
      <w:r w:rsidRPr="00F10220">
        <w:rPr>
          <w:sz w:val="28"/>
          <w:szCs w:val="28"/>
        </w:rPr>
        <w:t>2.Списък на упълномощени  представители на партии, коалиции, местни коалиции и инициативни комитети в изборите за общински съветници и кметове на 29 октомври 2023 г.</w:t>
      </w:r>
    </w:p>
    <w:p w:rsidR="00F10220" w:rsidRPr="00F10220" w:rsidRDefault="00F10220" w:rsidP="000274E0">
      <w:pPr>
        <w:shd w:val="clear" w:color="auto" w:fill="FFFFFF"/>
        <w:ind w:firstLine="567"/>
        <w:rPr>
          <w:rFonts w:eastAsia="Calibri"/>
          <w:sz w:val="28"/>
          <w:szCs w:val="28"/>
        </w:rPr>
      </w:pPr>
    </w:p>
    <w:p w:rsidR="00AB2B70" w:rsidRPr="00F10220" w:rsidRDefault="00F10220" w:rsidP="00AB2B70">
      <w:pPr>
        <w:shd w:val="clear" w:color="auto" w:fill="FFFFFF"/>
        <w:ind w:firstLine="567"/>
        <w:rPr>
          <w:rFonts w:eastAsia="Calibri"/>
          <w:sz w:val="28"/>
          <w:szCs w:val="28"/>
        </w:rPr>
      </w:pPr>
      <w:r w:rsidRPr="00F10220">
        <w:rPr>
          <w:rFonts w:eastAsia="Calibri"/>
          <w:sz w:val="28"/>
          <w:szCs w:val="28"/>
        </w:rPr>
        <w:t>3</w:t>
      </w:r>
      <w:r w:rsidR="006E4850" w:rsidRPr="00F10220">
        <w:rPr>
          <w:rFonts w:eastAsia="Calibri"/>
          <w:sz w:val="28"/>
          <w:szCs w:val="28"/>
        </w:rPr>
        <w:t>.</w:t>
      </w:r>
      <w:r w:rsidR="00AB2B70" w:rsidRPr="00F10220">
        <w:rPr>
          <w:sz w:val="28"/>
          <w:szCs w:val="28"/>
          <w:lang w:eastAsia="en-US"/>
        </w:rPr>
        <w:t xml:space="preserve">Регистрация на застъпници на кандидатски листи в изборите </w:t>
      </w:r>
      <w:r w:rsidR="00AB2B70" w:rsidRPr="00F10220">
        <w:rPr>
          <w:sz w:val="28"/>
          <w:szCs w:val="28"/>
        </w:rPr>
        <w:t>за общински съветници и кметове</w:t>
      </w:r>
    </w:p>
    <w:p w:rsidR="00F3047B" w:rsidRDefault="00F3047B" w:rsidP="000274E0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0274E0" w:rsidRDefault="00A15790" w:rsidP="000274E0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1 от дневния ред</w:t>
      </w:r>
    </w:p>
    <w:p w:rsidR="00C46391" w:rsidRPr="00340C5D" w:rsidRDefault="00C46391" w:rsidP="00C46391">
      <w:pPr>
        <w:jc w:val="center"/>
      </w:pPr>
      <w:r w:rsidRPr="00340C5D">
        <w:rPr>
          <w:sz w:val="28"/>
          <w:szCs w:val="28"/>
        </w:rPr>
        <w:t>РЕШЕНИЕ</w:t>
      </w:r>
    </w:p>
    <w:p w:rsidR="00C46391" w:rsidRPr="00340C5D" w:rsidRDefault="00C46391" w:rsidP="00C4639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2 </w:t>
      </w:r>
      <w:r w:rsidRPr="00340C5D">
        <w:rPr>
          <w:sz w:val="28"/>
          <w:szCs w:val="28"/>
        </w:rPr>
        <w:t>- МИ</w:t>
      </w:r>
    </w:p>
    <w:p w:rsidR="00C46391" w:rsidRPr="0000624F" w:rsidRDefault="00C46391" w:rsidP="00C4639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C46391" w:rsidRPr="00792D96" w:rsidRDefault="00C46391" w:rsidP="00C4639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ГЕРБ-СДС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C46391" w:rsidRPr="00792D96" w:rsidRDefault="00C46391" w:rsidP="00C463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ъпило е заявление с вх. № 174/28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Красимира Стоянова Иванова, преупълномощена от Иван Атанасов Алексиев в качеството му на пълномощник на представляващия коалиция „ГЕРБ-СДС“ Бойко Методиев Борисов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:rsidR="00C46391" w:rsidRDefault="00C46391" w:rsidP="00C4639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C46391" w:rsidRPr="00792D96" w:rsidRDefault="00C46391" w:rsidP="00C46391">
      <w:pPr>
        <w:ind w:firstLine="708"/>
        <w:jc w:val="both"/>
        <w:rPr>
          <w:color w:val="000000"/>
          <w:sz w:val="28"/>
          <w:szCs w:val="28"/>
        </w:rPr>
      </w:pPr>
    </w:p>
    <w:p w:rsidR="00C46391" w:rsidRPr="00792D96" w:rsidRDefault="00C46391" w:rsidP="00C4639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C46391" w:rsidRPr="00792D96" w:rsidRDefault="00C46391" w:rsidP="00C46391">
      <w:pPr>
        <w:jc w:val="center"/>
        <w:rPr>
          <w:b/>
          <w:color w:val="000000"/>
          <w:sz w:val="28"/>
          <w:szCs w:val="28"/>
        </w:rPr>
      </w:pPr>
    </w:p>
    <w:p w:rsidR="00C46391" w:rsidRPr="00792D96" w:rsidRDefault="00C46391" w:rsidP="00C4639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длъжностн</w:t>
      </w:r>
      <w:r>
        <w:rPr>
          <w:color w:val="000000"/>
          <w:sz w:val="28"/>
          <w:szCs w:val="28"/>
        </w:rPr>
        <w:t>ото</w:t>
      </w:r>
      <w:r w:rsidRPr="00792D96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е</w:t>
      </w:r>
      <w:r w:rsidRPr="00792D96">
        <w:rPr>
          <w:color w:val="000000"/>
          <w:sz w:val="28"/>
          <w:szCs w:val="28"/>
        </w:rPr>
        <w:t xml:space="preserve"> от състав</w:t>
      </w:r>
      <w:r>
        <w:rPr>
          <w:color w:val="000000"/>
          <w:sz w:val="28"/>
          <w:szCs w:val="28"/>
        </w:rPr>
        <w:t>а</w:t>
      </w:r>
      <w:r w:rsidRPr="00792D96">
        <w:rPr>
          <w:color w:val="000000"/>
          <w:sz w:val="28"/>
          <w:szCs w:val="28"/>
        </w:rPr>
        <w:t xml:space="preserve">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C46391" w:rsidRDefault="00A93FC1" w:rsidP="00C4639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</w:t>
      </w:r>
      <w:r>
        <w:rPr>
          <w:color w:val="000000"/>
          <w:sz w:val="28"/>
          <w:szCs w:val="28"/>
        </w:rPr>
        <w:t>ата</w:t>
      </w:r>
      <w:r w:rsidRPr="00792D96">
        <w:rPr>
          <w:color w:val="000000"/>
          <w:sz w:val="28"/>
          <w:szCs w:val="28"/>
        </w:rPr>
        <w:t xml:space="preserve"> длъжност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</w:t>
      </w:r>
      <w:r>
        <w:rPr>
          <w:color w:val="000000"/>
          <w:sz w:val="28"/>
          <w:szCs w:val="28"/>
        </w:rPr>
        <w:t>eто</w:t>
      </w:r>
      <w:r w:rsidRPr="00792D96">
        <w:rPr>
          <w:color w:val="000000"/>
          <w:sz w:val="28"/>
          <w:szCs w:val="28"/>
        </w:rPr>
        <w:t xml:space="preserve"> съгласно постъпилото заявление.</w:t>
      </w:r>
    </w:p>
    <w:tbl>
      <w:tblPr>
        <w:tblpPr w:leftFromText="141" w:rightFromText="141" w:vertAnchor="text" w:horzAnchor="margin" w:tblpXSpec="center" w:tblpY="322"/>
        <w:tblW w:w="5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536"/>
        <w:gridCol w:w="1313"/>
        <w:gridCol w:w="1337"/>
        <w:gridCol w:w="3629"/>
        <w:gridCol w:w="1408"/>
      </w:tblGrid>
      <w:tr w:rsidR="00C46391" w:rsidRPr="00C61278" w:rsidTr="00AA3D9E">
        <w:trPr>
          <w:trHeight w:val="1890"/>
        </w:trPr>
        <w:tc>
          <w:tcPr>
            <w:tcW w:w="762" w:type="pct"/>
            <w:shd w:val="clear" w:color="000000" w:fill="D9D9D9"/>
            <w:vAlign w:val="center"/>
            <w:hideMark/>
          </w:tcPr>
          <w:p w:rsidR="00C46391" w:rsidRPr="00C61278" w:rsidRDefault="00C46391" w:rsidP="00AA3D9E">
            <w:pPr>
              <w:rPr>
                <w:b/>
                <w:bCs/>
                <w:color w:val="000000"/>
              </w:rPr>
            </w:pPr>
            <w:r w:rsidRPr="00C61278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:rsidR="00C46391" w:rsidRPr="00C61278" w:rsidRDefault="00C46391" w:rsidP="00AA3D9E">
            <w:pPr>
              <w:jc w:val="center"/>
              <w:rPr>
                <w:b/>
                <w:bCs/>
                <w:color w:val="000000"/>
              </w:rPr>
            </w:pPr>
            <w:r w:rsidRPr="00C61278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605" w:type="pct"/>
            <w:shd w:val="clear" w:color="000000" w:fill="D9D9D9"/>
            <w:vAlign w:val="center"/>
            <w:hideMark/>
          </w:tcPr>
          <w:p w:rsidR="00C46391" w:rsidRPr="00C61278" w:rsidRDefault="00C46391" w:rsidP="00AA3D9E">
            <w:pPr>
              <w:jc w:val="center"/>
              <w:rPr>
                <w:b/>
                <w:bCs/>
                <w:color w:val="000000"/>
              </w:rPr>
            </w:pPr>
            <w:r w:rsidRPr="00C61278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616" w:type="pct"/>
            <w:shd w:val="clear" w:color="000000" w:fill="D9D9D9"/>
            <w:vAlign w:val="center"/>
            <w:hideMark/>
          </w:tcPr>
          <w:p w:rsidR="00C46391" w:rsidRPr="00C61278" w:rsidRDefault="00C46391" w:rsidP="00AA3D9E">
            <w:pPr>
              <w:jc w:val="center"/>
              <w:rPr>
                <w:b/>
                <w:bCs/>
                <w:color w:val="000000"/>
              </w:rPr>
            </w:pPr>
            <w:r w:rsidRPr="00C61278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657" w:type="pct"/>
            <w:shd w:val="clear" w:color="000000" w:fill="D9D9D9"/>
            <w:vAlign w:val="center"/>
            <w:hideMark/>
          </w:tcPr>
          <w:p w:rsidR="00C46391" w:rsidRPr="00C61278" w:rsidRDefault="00C46391" w:rsidP="00AA3D9E">
            <w:pPr>
              <w:jc w:val="center"/>
              <w:rPr>
                <w:b/>
                <w:bCs/>
                <w:color w:val="000000"/>
              </w:rPr>
            </w:pPr>
            <w:r w:rsidRPr="00C61278">
              <w:rPr>
                <w:b/>
                <w:bCs/>
                <w:color w:val="000000"/>
              </w:rPr>
              <w:t>Име, презиме, фамилия</w:t>
            </w:r>
          </w:p>
        </w:tc>
        <w:tc>
          <w:tcPr>
            <w:tcW w:w="652" w:type="pct"/>
            <w:shd w:val="clear" w:color="000000" w:fill="D9D9D9"/>
          </w:tcPr>
          <w:p w:rsidR="00C46391" w:rsidRPr="00C61278" w:rsidRDefault="00C46391" w:rsidP="00AA3D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46391" w:rsidRPr="00C61278" w:rsidTr="00AA3D9E">
        <w:trPr>
          <w:trHeight w:val="315"/>
        </w:trPr>
        <w:tc>
          <w:tcPr>
            <w:tcW w:w="762" w:type="pct"/>
            <w:shd w:val="clear" w:color="auto" w:fill="auto"/>
            <w:noWrap/>
            <w:vAlign w:val="bottom"/>
            <w:hideMark/>
          </w:tcPr>
          <w:p w:rsidR="00C46391" w:rsidRDefault="00C46391" w:rsidP="00AA3D9E">
            <w:pPr>
              <w:rPr>
                <w:color w:val="000000"/>
              </w:rPr>
            </w:pPr>
            <w:r w:rsidRPr="00C61278">
              <w:rPr>
                <w:color w:val="000000"/>
              </w:rPr>
              <w:t>Ирена Георгиева</w:t>
            </w:r>
          </w:p>
          <w:p w:rsidR="00C46391" w:rsidRPr="00C61278" w:rsidRDefault="00C46391" w:rsidP="00AA3D9E">
            <w:pPr>
              <w:rPr>
                <w:color w:val="000000"/>
              </w:rPr>
            </w:pPr>
            <w:r w:rsidRPr="00C61278">
              <w:rPr>
                <w:color w:val="000000"/>
              </w:rPr>
              <w:t xml:space="preserve"> Митева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:rsidR="00C46391" w:rsidRPr="00C61278" w:rsidRDefault="00C46391" w:rsidP="00AA3D9E">
            <w:pPr>
              <w:jc w:val="center"/>
            </w:pPr>
            <w:r w:rsidRPr="00C61278">
              <w:t>02-04-00-01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C46391" w:rsidRPr="00C61278" w:rsidRDefault="00C46391" w:rsidP="00AA3D9E">
            <w:pPr>
              <w:jc w:val="center"/>
            </w:pPr>
            <w:r w:rsidRPr="00C61278">
              <w:t>Секретар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C46391" w:rsidRPr="00C61278" w:rsidRDefault="00C46391" w:rsidP="00AA3D9E">
            <w:pPr>
              <w:jc w:val="center"/>
            </w:pPr>
            <w:r w:rsidRPr="00C61278">
              <w:t>ГЕРБ-СДС</w:t>
            </w:r>
          </w:p>
        </w:tc>
        <w:tc>
          <w:tcPr>
            <w:tcW w:w="1657" w:type="pct"/>
            <w:shd w:val="clear" w:color="auto" w:fill="auto"/>
            <w:noWrap/>
            <w:vAlign w:val="bottom"/>
            <w:hideMark/>
          </w:tcPr>
          <w:p w:rsidR="00C46391" w:rsidRDefault="00C46391" w:rsidP="00AA3D9E">
            <w:pPr>
              <w:jc w:val="center"/>
            </w:pPr>
            <w:r w:rsidRPr="00C61278">
              <w:t xml:space="preserve">Ваня Владимирова </w:t>
            </w:r>
          </w:p>
          <w:p w:rsidR="00C46391" w:rsidRPr="00C61278" w:rsidRDefault="00C46391" w:rsidP="00AA3D9E">
            <w:pPr>
              <w:jc w:val="center"/>
            </w:pPr>
            <w:r w:rsidRPr="00C61278">
              <w:t>Владимирова</w:t>
            </w:r>
          </w:p>
        </w:tc>
        <w:tc>
          <w:tcPr>
            <w:tcW w:w="652" w:type="pct"/>
          </w:tcPr>
          <w:p w:rsidR="00C46391" w:rsidRPr="00C61278" w:rsidRDefault="00C46391" w:rsidP="00AA3D9E">
            <w:pPr>
              <w:jc w:val="center"/>
            </w:pPr>
          </w:p>
        </w:tc>
      </w:tr>
    </w:tbl>
    <w:p w:rsidR="00506616" w:rsidRDefault="00506616" w:rsidP="00C4639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:rsidR="00C46391" w:rsidRPr="00E13DB4" w:rsidRDefault="00C46391" w:rsidP="00C4639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46391" w:rsidRPr="0000624F" w:rsidRDefault="00C46391" w:rsidP="00C4639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46391" w:rsidRPr="00ED21DF" w:rsidRDefault="00C46391" w:rsidP="00C4639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2C03A4" w:rsidRPr="00211EFB" w:rsidRDefault="002C03A4" w:rsidP="002C03A4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2C03A4" w:rsidRPr="00211EFB" w:rsidRDefault="00AB2B70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2C03A4" w:rsidRPr="00211EFB" w:rsidRDefault="00AB2B70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C03A4" w:rsidRPr="00211EFB" w:rsidTr="006978CE">
        <w:tc>
          <w:tcPr>
            <w:tcW w:w="819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2C03A4" w:rsidRPr="00211EFB" w:rsidRDefault="00AB2B70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2C03A4" w:rsidRPr="00211EFB" w:rsidRDefault="002C03A4" w:rsidP="006978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C03A4" w:rsidRPr="00211EFB" w:rsidRDefault="002C03A4" w:rsidP="001A0037">
      <w:pPr>
        <w:rPr>
          <w:sz w:val="28"/>
          <w:szCs w:val="28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</w:t>
      </w:r>
      <w:r w:rsidRPr="00211EFB">
        <w:rPr>
          <w:sz w:val="28"/>
          <w:szCs w:val="28"/>
        </w:rPr>
        <w:t xml:space="preserve">Гласували </w:t>
      </w:r>
      <w:r w:rsidR="00C46391"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2C03A4" w:rsidRPr="00211EFB" w:rsidRDefault="002C03A4" w:rsidP="001A0037">
      <w:pPr>
        <w:ind w:firstLine="567"/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 w:rsidR="00506616"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 w:rsidR="00047029">
        <w:rPr>
          <w:sz w:val="28"/>
          <w:szCs w:val="28"/>
        </w:rPr>
        <w:t>31</w:t>
      </w:r>
      <w:r w:rsidRPr="00211EFB">
        <w:rPr>
          <w:sz w:val="28"/>
          <w:szCs w:val="28"/>
        </w:rPr>
        <w:t xml:space="preserve"> ч</w:t>
      </w:r>
    </w:p>
    <w:p w:rsidR="005B4A0F" w:rsidRDefault="005B4A0F" w:rsidP="003F19CB">
      <w:pPr>
        <w:jc w:val="center"/>
        <w:rPr>
          <w:sz w:val="28"/>
          <w:szCs w:val="28"/>
        </w:rPr>
      </w:pPr>
    </w:p>
    <w:p w:rsidR="00C46391" w:rsidRPr="00340C5D" w:rsidRDefault="00C46391" w:rsidP="00C46391">
      <w:pPr>
        <w:jc w:val="center"/>
      </w:pPr>
      <w:r w:rsidRPr="00340C5D">
        <w:rPr>
          <w:sz w:val="28"/>
          <w:szCs w:val="28"/>
        </w:rPr>
        <w:t>РЕШЕНИЕ</w:t>
      </w:r>
    </w:p>
    <w:p w:rsidR="00C46391" w:rsidRPr="00340C5D" w:rsidRDefault="00C46391" w:rsidP="00C4639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3 </w:t>
      </w:r>
      <w:r w:rsidRPr="00340C5D">
        <w:rPr>
          <w:sz w:val="28"/>
          <w:szCs w:val="28"/>
        </w:rPr>
        <w:t>- МИ</w:t>
      </w:r>
    </w:p>
    <w:p w:rsidR="00C46391" w:rsidRPr="0000624F" w:rsidRDefault="00C46391" w:rsidP="00C4639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C46391" w:rsidRPr="00792D96" w:rsidRDefault="00C46391" w:rsidP="00C4639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КП „ПП-ДБ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C46391" w:rsidRPr="00792D96" w:rsidRDefault="00C46391" w:rsidP="00C463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176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28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Христина Хаджиатанасова и Даниел Михалев в качеството им на пълномощници на коалиция „Продължаваме промяната-Демократична България“,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ъм заявлението е</w:t>
      </w:r>
      <w:r w:rsidRPr="00792D96">
        <w:rPr>
          <w:color w:val="000000"/>
          <w:sz w:val="28"/>
          <w:szCs w:val="28"/>
        </w:rPr>
        <w:t xml:space="preserve"> приложен</w:t>
      </w:r>
      <w:r>
        <w:rPr>
          <w:color w:val="000000"/>
          <w:sz w:val="28"/>
          <w:szCs w:val="28"/>
        </w:rPr>
        <w:t xml:space="preserve">о </w:t>
      </w:r>
      <w:r w:rsidRPr="00792D96">
        <w:rPr>
          <w:color w:val="000000"/>
          <w:sz w:val="28"/>
          <w:szCs w:val="28"/>
        </w:rPr>
        <w:t>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:rsidR="00C46391" w:rsidRDefault="00C46391" w:rsidP="00C4639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C46391" w:rsidRPr="00792D96" w:rsidRDefault="00C46391" w:rsidP="00C46391">
      <w:pPr>
        <w:ind w:firstLine="708"/>
        <w:jc w:val="both"/>
        <w:rPr>
          <w:color w:val="000000"/>
          <w:sz w:val="28"/>
          <w:szCs w:val="28"/>
        </w:rPr>
      </w:pPr>
    </w:p>
    <w:p w:rsidR="00C46391" w:rsidRPr="00792D96" w:rsidRDefault="00C46391" w:rsidP="00C4639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C46391" w:rsidRPr="00792D96" w:rsidRDefault="00C46391" w:rsidP="00C46391">
      <w:pPr>
        <w:jc w:val="center"/>
        <w:rPr>
          <w:b/>
          <w:color w:val="000000"/>
          <w:sz w:val="28"/>
          <w:szCs w:val="28"/>
        </w:rPr>
      </w:pPr>
    </w:p>
    <w:p w:rsidR="00C46391" w:rsidRPr="00792D96" w:rsidRDefault="00C46391" w:rsidP="00C4639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C46391" w:rsidRPr="00792D96" w:rsidRDefault="00C46391" w:rsidP="00C4639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4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245"/>
        <w:gridCol w:w="1326"/>
        <w:gridCol w:w="3598"/>
      </w:tblGrid>
      <w:tr w:rsidR="009D400E" w:rsidRPr="009A7CCC" w:rsidTr="009D400E">
        <w:trPr>
          <w:trHeight w:val="1995"/>
        </w:trPr>
        <w:tc>
          <w:tcPr>
            <w:tcW w:w="1788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  <w:rPr>
                <w:bCs/>
              </w:rPr>
            </w:pPr>
            <w:r w:rsidRPr="009A7CCC">
              <w:rPr>
                <w:bCs/>
              </w:rPr>
              <w:t>Три имена на заменения член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  <w:rPr>
                <w:bCs/>
              </w:rPr>
            </w:pPr>
            <w:r w:rsidRPr="009A7CCC">
              <w:rPr>
                <w:bCs/>
              </w:rPr>
              <w:t xml:space="preserve">СИК №      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  <w:rPr>
                <w:bCs/>
              </w:rPr>
            </w:pPr>
            <w:r w:rsidRPr="009A7CCC">
              <w:rPr>
                <w:bCs/>
              </w:rPr>
              <w:t>Длъжност</w:t>
            </w:r>
          </w:p>
        </w:tc>
        <w:tc>
          <w:tcPr>
            <w:tcW w:w="1861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  <w:rPr>
                <w:bCs/>
              </w:rPr>
            </w:pPr>
            <w:r w:rsidRPr="009A7CCC">
              <w:rPr>
                <w:bCs/>
              </w:rPr>
              <w:t>Име, презиме, фамилия</w:t>
            </w:r>
          </w:p>
        </w:tc>
      </w:tr>
      <w:tr w:rsidR="009D400E" w:rsidRPr="009A7CCC" w:rsidTr="009D400E">
        <w:trPr>
          <w:trHeight w:val="630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Калинка Русчева Звездов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  <w:rPr>
                <w:bCs/>
              </w:rPr>
            </w:pPr>
            <w:r w:rsidRPr="009A7CCC">
              <w:rPr>
                <w:bCs/>
              </w:rPr>
              <w:t>020400243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Председател</w:t>
            </w:r>
          </w:p>
        </w:tc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Йорданка Димитрова Колева</w:t>
            </w:r>
          </w:p>
        </w:tc>
      </w:tr>
      <w:tr w:rsidR="009D400E" w:rsidRPr="009A7CCC" w:rsidTr="009D400E">
        <w:trPr>
          <w:trHeight w:val="630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Христина Господинова Господинов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  <w:rPr>
                <w:bCs/>
              </w:rPr>
            </w:pPr>
            <w:r w:rsidRPr="009A7CCC">
              <w:rPr>
                <w:bCs/>
              </w:rPr>
              <w:t>020400019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Член</w:t>
            </w:r>
          </w:p>
        </w:tc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Станимира Михалева Щерева</w:t>
            </w:r>
          </w:p>
        </w:tc>
      </w:tr>
      <w:tr w:rsidR="009D400E" w:rsidRPr="009A7CCC" w:rsidTr="009D400E">
        <w:trPr>
          <w:trHeight w:val="630"/>
        </w:trPr>
        <w:tc>
          <w:tcPr>
            <w:tcW w:w="1788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Теодора Стоянова Тонев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bookmarkStart w:id="0" w:name="_GoBack"/>
            <w:r w:rsidRPr="009A7CCC">
              <w:t>0204000307</w:t>
            </w:r>
            <w:bookmarkEnd w:id="0"/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член</w:t>
            </w:r>
          </w:p>
        </w:tc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Костадин Велков Велков</w:t>
            </w:r>
          </w:p>
        </w:tc>
      </w:tr>
      <w:tr w:rsidR="009D400E" w:rsidRPr="009A7CCC" w:rsidTr="009D400E">
        <w:trPr>
          <w:trHeight w:val="630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Йорданка Цанева Петкова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020400235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Председател</w:t>
            </w:r>
          </w:p>
        </w:tc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Мариана Стефанова Трифонова</w:t>
            </w:r>
          </w:p>
        </w:tc>
      </w:tr>
      <w:tr w:rsidR="009D400E" w:rsidRPr="009A7CCC" w:rsidTr="009D400E">
        <w:trPr>
          <w:trHeight w:val="345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Мария Тодорова Дамаскова</w:t>
            </w:r>
          </w:p>
        </w:tc>
        <w:tc>
          <w:tcPr>
            <w:tcW w:w="654" w:type="pct"/>
            <w:shd w:val="clear" w:color="auto" w:fill="auto"/>
            <w:hideMark/>
          </w:tcPr>
          <w:p w:rsidR="009D400E" w:rsidRPr="009A7CCC" w:rsidRDefault="009D400E" w:rsidP="00AA3D9E">
            <w:pPr>
              <w:rPr>
                <w:bCs/>
              </w:rPr>
            </w:pPr>
            <w:r w:rsidRPr="009A7CCC">
              <w:rPr>
                <w:bCs/>
              </w:rPr>
              <w:t>020400220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9D400E" w:rsidRPr="009A7CCC" w:rsidRDefault="009D400E" w:rsidP="00AA3D9E">
            <w:r w:rsidRPr="009A7CCC">
              <w:t>член</w:t>
            </w:r>
          </w:p>
        </w:tc>
        <w:tc>
          <w:tcPr>
            <w:tcW w:w="1861" w:type="pct"/>
            <w:shd w:val="clear" w:color="auto" w:fill="auto"/>
            <w:noWrap/>
            <w:vAlign w:val="center"/>
            <w:hideMark/>
          </w:tcPr>
          <w:p w:rsidR="009D400E" w:rsidRPr="009A7CCC" w:rsidRDefault="009D400E" w:rsidP="00AA3D9E">
            <w:pPr>
              <w:jc w:val="center"/>
            </w:pPr>
            <w:r w:rsidRPr="009A7CCC">
              <w:t>Любяна Иванова Чомакова - Стоянова</w:t>
            </w:r>
          </w:p>
        </w:tc>
      </w:tr>
    </w:tbl>
    <w:p w:rsidR="00C46391" w:rsidRPr="00E13DB4" w:rsidRDefault="00C46391" w:rsidP="00C4639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46391" w:rsidRPr="0000624F" w:rsidRDefault="00C46391" w:rsidP="00C4639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46391" w:rsidRDefault="00C46391" w:rsidP="00C4639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C46391" w:rsidRPr="00ED21DF" w:rsidRDefault="00C46391" w:rsidP="00C4639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lastRenderedPageBreak/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E15638" w:rsidRPr="00211EFB" w:rsidRDefault="00E15638" w:rsidP="00E1563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15638" w:rsidRPr="00211EFB" w:rsidRDefault="00E15638" w:rsidP="00E15638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15638" w:rsidRPr="00211EFB" w:rsidRDefault="00E15638" w:rsidP="00E1563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E15638" w:rsidRPr="00211EFB" w:rsidRDefault="00E15638" w:rsidP="00E1563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CA786F">
        <w:rPr>
          <w:sz w:val="28"/>
          <w:szCs w:val="28"/>
        </w:rPr>
        <w:t>3</w:t>
      </w:r>
      <w:r w:rsidRPr="00211EFB">
        <w:rPr>
          <w:sz w:val="28"/>
          <w:szCs w:val="28"/>
        </w:rPr>
        <w:t xml:space="preserve"> ч</w:t>
      </w:r>
    </w:p>
    <w:p w:rsidR="002E4626" w:rsidRDefault="002E4626" w:rsidP="00DC5C76">
      <w:pPr>
        <w:shd w:val="clear" w:color="auto" w:fill="FFFFFF"/>
        <w:ind w:firstLine="567"/>
        <w:rPr>
          <w:sz w:val="28"/>
          <w:szCs w:val="28"/>
        </w:rPr>
      </w:pPr>
    </w:p>
    <w:p w:rsidR="00C46391" w:rsidRPr="00340C5D" w:rsidRDefault="00C46391" w:rsidP="00C46391">
      <w:pPr>
        <w:jc w:val="center"/>
      </w:pPr>
      <w:r w:rsidRPr="00340C5D">
        <w:rPr>
          <w:sz w:val="28"/>
          <w:szCs w:val="28"/>
        </w:rPr>
        <w:t>РЕШЕНИЕ</w:t>
      </w:r>
    </w:p>
    <w:p w:rsidR="00C46391" w:rsidRPr="00340C5D" w:rsidRDefault="00C46391" w:rsidP="00C46391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7 </w:t>
      </w:r>
      <w:r w:rsidRPr="00340C5D">
        <w:rPr>
          <w:sz w:val="28"/>
          <w:szCs w:val="28"/>
        </w:rPr>
        <w:t>- МИ</w:t>
      </w:r>
    </w:p>
    <w:p w:rsidR="00C46391" w:rsidRPr="0000624F" w:rsidRDefault="00C46391" w:rsidP="00C46391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C46391" w:rsidRPr="00792D96" w:rsidRDefault="00C46391" w:rsidP="00C46391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Движение за права и свободи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във Втори изборен район – Бургас.</w:t>
      </w:r>
    </w:p>
    <w:p w:rsidR="00C46391" w:rsidRPr="00792D96" w:rsidRDefault="00C46391" w:rsidP="00C4639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ъпило е заявление с вх.№ 178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28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Фикрие Мустафа Осман, преупълномощена от Ахмед Сюлейман Мехмед, упълномощен представител на Мустафа Сали Карадайъ, </w:t>
      </w:r>
      <w:r w:rsidRPr="00792D96">
        <w:rPr>
          <w:color w:val="000000"/>
          <w:sz w:val="28"/>
          <w:szCs w:val="28"/>
        </w:rPr>
        <w:t>представител на</w:t>
      </w:r>
      <w:r w:rsidRPr="00DB5E6D">
        <w:rPr>
          <w:color w:val="00B05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артия „Движение за права и свободи“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парт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:rsidR="00C46391" w:rsidRDefault="00C46391" w:rsidP="00C46391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C46391" w:rsidRPr="00792D96" w:rsidRDefault="00C46391" w:rsidP="00C46391">
      <w:pPr>
        <w:ind w:firstLine="708"/>
        <w:jc w:val="both"/>
        <w:rPr>
          <w:color w:val="000000"/>
          <w:sz w:val="28"/>
          <w:szCs w:val="28"/>
        </w:rPr>
      </w:pPr>
    </w:p>
    <w:p w:rsidR="00C46391" w:rsidRPr="00792D96" w:rsidRDefault="00C46391" w:rsidP="00C46391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C46391" w:rsidRPr="00792D96" w:rsidRDefault="00C46391" w:rsidP="00C46391">
      <w:pPr>
        <w:jc w:val="center"/>
        <w:rPr>
          <w:b/>
          <w:color w:val="000000"/>
          <w:sz w:val="28"/>
          <w:szCs w:val="28"/>
        </w:rPr>
      </w:pPr>
    </w:p>
    <w:p w:rsidR="00C46391" w:rsidRPr="00792D96" w:rsidRDefault="00C46391" w:rsidP="00C4639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C46391" w:rsidRDefault="00C46391" w:rsidP="00C46391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873" w:type="pct"/>
        <w:jc w:val="center"/>
        <w:tblLook w:val="04A0" w:firstRow="1" w:lastRow="0" w:firstColumn="1" w:lastColumn="0" w:noHBand="0" w:noVBand="1"/>
      </w:tblPr>
      <w:tblGrid>
        <w:gridCol w:w="3356"/>
        <w:gridCol w:w="1296"/>
        <w:gridCol w:w="1511"/>
        <w:gridCol w:w="3219"/>
      </w:tblGrid>
      <w:tr w:rsidR="002406D8" w:rsidRPr="0094282D" w:rsidTr="002406D8">
        <w:trPr>
          <w:trHeight w:val="1485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406D8" w:rsidRPr="0094282D" w:rsidRDefault="002406D8" w:rsidP="00AA3D9E">
            <w:pPr>
              <w:jc w:val="center"/>
              <w:rPr>
                <w:b/>
                <w:bCs/>
              </w:rPr>
            </w:pPr>
            <w:r w:rsidRPr="0094282D">
              <w:rPr>
                <w:b/>
                <w:bCs/>
              </w:rPr>
              <w:lastRenderedPageBreak/>
              <w:t>Три имена на заменения член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6D8" w:rsidRPr="0094282D" w:rsidRDefault="002406D8" w:rsidP="00AA3D9E">
            <w:pPr>
              <w:jc w:val="center"/>
              <w:rPr>
                <w:b/>
                <w:bCs/>
              </w:rPr>
            </w:pPr>
            <w:r w:rsidRPr="0094282D">
              <w:rPr>
                <w:b/>
                <w:bCs/>
              </w:rPr>
              <w:t xml:space="preserve">СИК №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6D8" w:rsidRPr="0094282D" w:rsidRDefault="002406D8" w:rsidP="00AA3D9E">
            <w:pPr>
              <w:jc w:val="center"/>
              <w:rPr>
                <w:b/>
                <w:bCs/>
              </w:rPr>
            </w:pPr>
            <w:r w:rsidRPr="0094282D">
              <w:rPr>
                <w:b/>
                <w:bCs/>
              </w:rPr>
              <w:t>Длъжност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06D8" w:rsidRPr="0094282D" w:rsidRDefault="002406D8" w:rsidP="00AA3D9E">
            <w:pPr>
              <w:jc w:val="center"/>
              <w:rPr>
                <w:b/>
                <w:bCs/>
              </w:rPr>
            </w:pPr>
            <w:r w:rsidRPr="0094282D">
              <w:rPr>
                <w:b/>
                <w:bCs/>
              </w:rPr>
              <w:t>Име, презиме, фамилия</w:t>
            </w:r>
          </w:p>
        </w:tc>
      </w:tr>
      <w:tr w:rsidR="002406D8" w:rsidRPr="0094282D" w:rsidTr="002406D8">
        <w:trPr>
          <w:trHeight w:val="702"/>
          <w:jc w:val="center"/>
        </w:trPr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Гюнай Ахмед Мехмед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02040006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Секретар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Марияна Димитрова Костова</w:t>
            </w:r>
          </w:p>
        </w:tc>
      </w:tr>
      <w:tr w:rsidR="002406D8" w:rsidRPr="0094282D" w:rsidTr="002406D8">
        <w:trPr>
          <w:trHeight w:val="702"/>
          <w:jc w:val="center"/>
        </w:trPr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Стефан Илиев Стефано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02040008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Зам.-председател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Стелиян Миленов Капитанов</w:t>
            </w:r>
          </w:p>
        </w:tc>
      </w:tr>
      <w:tr w:rsidR="002406D8" w:rsidRPr="0094282D" w:rsidTr="002406D8">
        <w:trPr>
          <w:trHeight w:val="702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Миѝрем Хюсеин Исмаил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02040006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Председател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Йова Горанова Митева</w:t>
            </w:r>
          </w:p>
        </w:tc>
      </w:tr>
      <w:tr w:rsidR="002406D8" w:rsidRPr="0094282D" w:rsidTr="002406D8">
        <w:trPr>
          <w:trHeight w:val="702"/>
          <w:jc w:val="center"/>
        </w:trPr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Марияна Стойнова Димо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02040019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Председател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Теодора Пенева Аврамова</w:t>
            </w:r>
          </w:p>
        </w:tc>
      </w:tr>
      <w:tr w:rsidR="002406D8" w:rsidRPr="0094282D" w:rsidTr="002406D8">
        <w:trPr>
          <w:trHeight w:val="702"/>
          <w:jc w:val="center"/>
        </w:trPr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Мария Красимирова Огняно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02040025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Председател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Вилиана Георгиева Симова</w:t>
            </w:r>
          </w:p>
        </w:tc>
      </w:tr>
      <w:tr w:rsidR="002406D8" w:rsidRPr="0094282D" w:rsidTr="002406D8">
        <w:trPr>
          <w:trHeight w:val="345"/>
          <w:jc w:val="center"/>
        </w:trPr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Владимир Стоянов Василе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02040014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Председател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Гюнай Ахмед Мехмед</w:t>
            </w:r>
          </w:p>
        </w:tc>
      </w:tr>
      <w:tr w:rsidR="002406D8" w:rsidRPr="0094282D" w:rsidTr="002406D8">
        <w:trPr>
          <w:trHeight w:val="300"/>
          <w:jc w:val="center"/>
        </w:trPr>
        <w:tc>
          <w:tcPr>
            <w:tcW w:w="1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Таня Стефанова Господинова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02040018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Член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6D8" w:rsidRPr="0094282D" w:rsidRDefault="002406D8" w:rsidP="00AA3D9E">
            <w:pPr>
              <w:jc w:val="center"/>
            </w:pPr>
            <w:r w:rsidRPr="0094282D">
              <w:t>Бедрие Джемал Османова</w:t>
            </w:r>
          </w:p>
        </w:tc>
      </w:tr>
      <w:tr w:rsidR="002406D8" w:rsidRPr="0094282D" w:rsidTr="002406D8">
        <w:trPr>
          <w:trHeight w:val="30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8" w:rsidRPr="0094282D" w:rsidRDefault="002406D8" w:rsidP="00AA3D9E">
            <w:pPr>
              <w:jc w:val="center"/>
            </w:pPr>
            <w:r w:rsidRPr="00C26CBE">
              <w:t>Анифе Мехмед Хасан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8" w:rsidRPr="0094282D" w:rsidRDefault="002406D8" w:rsidP="00AA3D9E">
            <w:pPr>
              <w:jc w:val="center"/>
            </w:pPr>
            <w:r w:rsidRPr="00C26CBE">
              <w:t>02040007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8" w:rsidRPr="00C26CBE" w:rsidRDefault="002406D8" w:rsidP="00AA3D9E">
            <w:pPr>
              <w:jc w:val="center"/>
            </w:pPr>
            <w:r>
              <w:t>председател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6D8" w:rsidRPr="0094282D" w:rsidRDefault="002406D8" w:rsidP="00AA3D9E">
            <w:pPr>
              <w:jc w:val="center"/>
            </w:pPr>
            <w:r w:rsidRPr="00C26CBE">
              <w:t>Фикрие Мустафа Осман</w:t>
            </w:r>
          </w:p>
        </w:tc>
      </w:tr>
    </w:tbl>
    <w:p w:rsidR="00C46391" w:rsidRPr="00ED21DF" w:rsidRDefault="00C46391" w:rsidP="00C46391">
      <w:pPr>
        <w:spacing w:after="240"/>
        <w:jc w:val="both"/>
        <w:rPr>
          <w:color w:val="000000"/>
          <w:sz w:val="16"/>
          <w:szCs w:val="16"/>
        </w:rPr>
      </w:pPr>
    </w:p>
    <w:p w:rsidR="00C46391" w:rsidRPr="00E13DB4" w:rsidRDefault="00C46391" w:rsidP="00C46391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46391" w:rsidRPr="0000624F" w:rsidRDefault="00C46391" w:rsidP="00C46391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C46391" w:rsidRPr="00ED21DF" w:rsidRDefault="00C46391" w:rsidP="00C46391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E15638" w:rsidRPr="00211EFB" w:rsidRDefault="00E15638" w:rsidP="00E1563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15638" w:rsidRPr="00211EFB" w:rsidRDefault="00E15638" w:rsidP="00E15638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15638" w:rsidRPr="00211EFB" w:rsidRDefault="00E15638" w:rsidP="00E1563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E15638" w:rsidRPr="00211EFB" w:rsidRDefault="00E15638" w:rsidP="00E1563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 w:rsidR="008C38E4">
        <w:rPr>
          <w:sz w:val="28"/>
          <w:szCs w:val="28"/>
        </w:rPr>
        <w:t>40</w:t>
      </w:r>
      <w:r w:rsidRPr="00211EFB">
        <w:rPr>
          <w:sz w:val="28"/>
          <w:szCs w:val="28"/>
        </w:rPr>
        <w:t xml:space="preserve"> ч</w:t>
      </w:r>
    </w:p>
    <w:p w:rsidR="00C46391" w:rsidRDefault="00C46391" w:rsidP="00DC5C76">
      <w:pPr>
        <w:shd w:val="clear" w:color="auto" w:fill="FFFFFF"/>
        <w:ind w:firstLine="567"/>
        <w:rPr>
          <w:sz w:val="28"/>
          <w:szCs w:val="28"/>
        </w:rPr>
      </w:pPr>
    </w:p>
    <w:p w:rsidR="00E92561" w:rsidRDefault="00E92561" w:rsidP="000D42D5">
      <w:pPr>
        <w:jc w:val="center"/>
        <w:rPr>
          <w:sz w:val="28"/>
          <w:szCs w:val="28"/>
        </w:rPr>
      </w:pPr>
    </w:p>
    <w:p w:rsidR="00E92561" w:rsidRDefault="00E92561" w:rsidP="000D42D5">
      <w:pPr>
        <w:jc w:val="center"/>
        <w:rPr>
          <w:sz w:val="28"/>
          <w:szCs w:val="28"/>
        </w:rPr>
      </w:pPr>
    </w:p>
    <w:p w:rsidR="00E92561" w:rsidRDefault="00E92561" w:rsidP="000D42D5">
      <w:pPr>
        <w:jc w:val="center"/>
        <w:rPr>
          <w:sz w:val="28"/>
          <w:szCs w:val="28"/>
        </w:rPr>
      </w:pPr>
    </w:p>
    <w:p w:rsidR="00E92561" w:rsidRDefault="00E92561" w:rsidP="000D42D5">
      <w:pPr>
        <w:jc w:val="center"/>
        <w:rPr>
          <w:sz w:val="28"/>
          <w:szCs w:val="28"/>
        </w:rPr>
      </w:pPr>
    </w:p>
    <w:p w:rsidR="000D42D5" w:rsidRPr="00340C5D" w:rsidRDefault="000D42D5" w:rsidP="000D42D5">
      <w:pPr>
        <w:jc w:val="center"/>
      </w:pPr>
      <w:r w:rsidRPr="00340C5D">
        <w:rPr>
          <w:sz w:val="28"/>
          <w:szCs w:val="28"/>
        </w:rPr>
        <w:lastRenderedPageBreak/>
        <w:t>РЕШЕНИЕ</w:t>
      </w:r>
    </w:p>
    <w:p w:rsidR="000D42D5" w:rsidRPr="00340C5D" w:rsidRDefault="000D42D5" w:rsidP="000D42D5">
      <w:pPr>
        <w:jc w:val="center"/>
        <w:rPr>
          <w:sz w:val="28"/>
          <w:szCs w:val="28"/>
        </w:rPr>
      </w:pPr>
      <w:r w:rsidRPr="00340C5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8 </w:t>
      </w:r>
      <w:r w:rsidRPr="00340C5D">
        <w:rPr>
          <w:sz w:val="28"/>
          <w:szCs w:val="28"/>
        </w:rPr>
        <w:t>- МИ</w:t>
      </w:r>
    </w:p>
    <w:p w:rsidR="000D42D5" w:rsidRPr="0000624F" w:rsidRDefault="000D42D5" w:rsidP="000D42D5">
      <w:pPr>
        <w:ind w:left="2832"/>
        <w:rPr>
          <w:sz w:val="28"/>
          <w:szCs w:val="28"/>
        </w:rPr>
      </w:pPr>
      <w:r w:rsidRPr="00340C5D">
        <w:rPr>
          <w:sz w:val="28"/>
          <w:szCs w:val="28"/>
        </w:rPr>
        <w:t xml:space="preserve">          </w:t>
      </w:r>
    </w:p>
    <w:p w:rsidR="000D42D5" w:rsidRPr="00792D96" w:rsidRDefault="000D42D5" w:rsidP="000D42D5">
      <w:pPr>
        <w:spacing w:after="12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НОСНО: </w:t>
      </w:r>
      <w:r w:rsidRPr="00792D96">
        <w:rPr>
          <w:rFonts w:eastAsia="Calibri"/>
          <w:color w:val="000000"/>
          <w:sz w:val="28"/>
          <w:szCs w:val="28"/>
        </w:rPr>
        <w:t>Промени в състави на СИК – Община Бургас от</w:t>
      </w:r>
      <w:r w:rsidRPr="00792D96">
        <w:rPr>
          <w:rFonts w:eastAsia="Calibri"/>
          <w:color w:val="00B050"/>
          <w:sz w:val="28"/>
          <w:szCs w:val="28"/>
        </w:rPr>
        <w:t xml:space="preserve"> </w:t>
      </w:r>
      <w:r w:rsidRPr="00792D96">
        <w:rPr>
          <w:rFonts w:eastAsia="Calibri"/>
          <w:color w:val="000000"/>
          <w:sz w:val="28"/>
          <w:szCs w:val="28"/>
        </w:rPr>
        <w:t>квотата на</w:t>
      </w:r>
      <w:r>
        <w:rPr>
          <w:rFonts w:eastAsia="Calibri"/>
          <w:color w:val="000000"/>
          <w:sz w:val="28"/>
          <w:szCs w:val="28"/>
        </w:rPr>
        <w:t xml:space="preserve"> партия „Има Такъв Народ“</w:t>
      </w:r>
      <w:r w:rsidRPr="00792D96">
        <w:rPr>
          <w:rFonts w:eastAsia="Calibri"/>
          <w:color w:val="000000"/>
          <w:sz w:val="28"/>
          <w:szCs w:val="28"/>
        </w:rPr>
        <w:t xml:space="preserve"> за участие в изборите за </w:t>
      </w:r>
      <w:r>
        <w:rPr>
          <w:rFonts w:eastAsia="Calibri"/>
          <w:color w:val="000000"/>
          <w:sz w:val="28"/>
          <w:szCs w:val="28"/>
        </w:rPr>
        <w:t xml:space="preserve">общински съветници и кметове </w:t>
      </w:r>
      <w:r w:rsidRPr="00792D96">
        <w:rPr>
          <w:rFonts w:eastAsia="Calibri"/>
          <w:color w:val="000000"/>
          <w:sz w:val="28"/>
          <w:szCs w:val="28"/>
        </w:rPr>
        <w:t>на</w:t>
      </w:r>
      <w:r>
        <w:rPr>
          <w:rFonts w:eastAsia="Calibri"/>
          <w:color w:val="000000"/>
          <w:sz w:val="28"/>
          <w:szCs w:val="28"/>
        </w:rPr>
        <w:t xml:space="preserve"> 29 октомври</w:t>
      </w:r>
      <w:r w:rsidRPr="00792D96">
        <w:rPr>
          <w:rFonts w:eastAsia="Calibri"/>
          <w:color w:val="000000"/>
          <w:sz w:val="28"/>
          <w:szCs w:val="28"/>
        </w:rPr>
        <w:t xml:space="preserve"> 2023 година, </w:t>
      </w:r>
      <w:r>
        <w:rPr>
          <w:rFonts w:eastAsia="Calibri"/>
          <w:color w:val="000000"/>
          <w:sz w:val="28"/>
          <w:szCs w:val="28"/>
        </w:rPr>
        <w:t xml:space="preserve">в Община </w:t>
      </w:r>
      <w:r w:rsidRPr="00792D96">
        <w:rPr>
          <w:rFonts w:eastAsia="Calibri"/>
          <w:color w:val="000000"/>
          <w:sz w:val="28"/>
          <w:szCs w:val="28"/>
        </w:rPr>
        <w:t>Бургас.</w:t>
      </w:r>
    </w:p>
    <w:p w:rsidR="000D42D5" w:rsidRPr="00792D96" w:rsidRDefault="000D42D5" w:rsidP="000D42D5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>Постъпило е заявление с вх.</w:t>
      </w:r>
      <w:r>
        <w:rPr>
          <w:color w:val="00000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79</w:t>
      </w:r>
      <w:r w:rsidRPr="00792D9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8.10.</w:t>
      </w:r>
      <w:r w:rsidRPr="00792D96">
        <w:rPr>
          <w:color w:val="000000"/>
          <w:sz w:val="28"/>
          <w:szCs w:val="28"/>
        </w:rPr>
        <w:t xml:space="preserve">2023 година, подписано от </w:t>
      </w:r>
      <w:r>
        <w:rPr>
          <w:color w:val="000000"/>
          <w:sz w:val="28"/>
          <w:szCs w:val="28"/>
        </w:rPr>
        <w:t xml:space="preserve">Тодор Георгиев Иванов, упълномощен представител </w:t>
      </w:r>
      <w:r w:rsidRPr="00D278DD">
        <w:rPr>
          <w:color w:val="000000"/>
          <w:sz w:val="28"/>
          <w:szCs w:val="28"/>
        </w:rPr>
        <w:t>партия „Има Такъв Народ“</w:t>
      </w:r>
      <w:r>
        <w:rPr>
          <w:rFonts w:eastAsia="Calibri"/>
          <w:color w:val="000000"/>
          <w:sz w:val="28"/>
          <w:szCs w:val="28"/>
        </w:rPr>
        <w:t>,</w:t>
      </w:r>
      <w:r w:rsidRPr="00DB5E6D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за извършване н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промени в състави на секционни избирателни комисии на територията на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.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>Към заявлението е приложен списък на хартиен носител с исканите промени</w:t>
      </w:r>
      <w:r>
        <w:rPr>
          <w:color w:val="000000"/>
          <w:sz w:val="28"/>
          <w:szCs w:val="28"/>
        </w:rPr>
        <w:t xml:space="preserve">, </w:t>
      </w:r>
      <w:r w:rsidRPr="00792D96">
        <w:rPr>
          <w:color w:val="000000"/>
          <w:sz w:val="28"/>
          <w:szCs w:val="28"/>
        </w:rPr>
        <w:t xml:space="preserve">пълномощно от </w:t>
      </w:r>
      <w:r>
        <w:rPr>
          <w:color w:val="000000"/>
          <w:sz w:val="28"/>
          <w:szCs w:val="28"/>
        </w:rPr>
        <w:t xml:space="preserve">представляващия коалицията и преупълномощаване на заявителя. </w:t>
      </w:r>
      <w:r w:rsidRPr="00792D96">
        <w:rPr>
          <w:color w:val="000000"/>
          <w:sz w:val="28"/>
          <w:szCs w:val="28"/>
        </w:rPr>
        <w:t>Списъкът с промените е представен и на технически носител в Еxcel формат.</w:t>
      </w:r>
    </w:p>
    <w:p w:rsidR="000D42D5" w:rsidRPr="00792D96" w:rsidRDefault="000D42D5" w:rsidP="000D42D5">
      <w:pPr>
        <w:ind w:firstLine="708"/>
        <w:jc w:val="both"/>
        <w:rPr>
          <w:color w:val="000000"/>
          <w:sz w:val="28"/>
          <w:szCs w:val="28"/>
        </w:rPr>
      </w:pPr>
      <w:r w:rsidRPr="00792D96">
        <w:rPr>
          <w:color w:val="000000"/>
          <w:sz w:val="28"/>
          <w:szCs w:val="28"/>
        </w:rPr>
        <w:t xml:space="preserve">Предвид </w:t>
      </w:r>
      <w:r>
        <w:rPr>
          <w:color w:val="000000"/>
          <w:sz w:val="28"/>
          <w:szCs w:val="28"/>
        </w:rPr>
        <w:t>изложеното и на основание чл. 87, ал. 1, т. 5</w:t>
      </w:r>
      <w:r w:rsidRPr="00792D96">
        <w:rPr>
          <w:color w:val="000000"/>
          <w:sz w:val="28"/>
          <w:szCs w:val="28"/>
        </w:rPr>
        <w:t xml:space="preserve"> и чл. 89 </w:t>
      </w:r>
      <w:r>
        <w:rPr>
          <w:color w:val="000000"/>
          <w:sz w:val="28"/>
          <w:szCs w:val="28"/>
        </w:rPr>
        <w:t xml:space="preserve">от Изборния кодекс (ИК), Общинска </w:t>
      </w:r>
      <w:r w:rsidRPr="00792D96">
        <w:rPr>
          <w:color w:val="000000"/>
          <w:sz w:val="28"/>
          <w:szCs w:val="28"/>
        </w:rPr>
        <w:t xml:space="preserve"> избирателна комисия – Бургас</w:t>
      </w:r>
    </w:p>
    <w:p w:rsidR="00563B6A" w:rsidRDefault="00563B6A" w:rsidP="000D42D5">
      <w:pPr>
        <w:jc w:val="center"/>
        <w:rPr>
          <w:b/>
          <w:color w:val="000000"/>
          <w:sz w:val="28"/>
          <w:szCs w:val="28"/>
        </w:rPr>
      </w:pPr>
    </w:p>
    <w:p w:rsidR="000D42D5" w:rsidRPr="00792D96" w:rsidRDefault="000D42D5" w:rsidP="000D42D5">
      <w:pPr>
        <w:jc w:val="center"/>
        <w:rPr>
          <w:b/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РЕШИ:</w:t>
      </w:r>
    </w:p>
    <w:p w:rsidR="000D42D5" w:rsidRPr="00792D96" w:rsidRDefault="000D42D5" w:rsidP="000D42D5">
      <w:pPr>
        <w:jc w:val="center"/>
        <w:rPr>
          <w:b/>
          <w:color w:val="000000"/>
          <w:sz w:val="28"/>
          <w:szCs w:val="28"/>
        </w:rPr>
      </w:pPr>
    </w:p>
    <w:p w:rsidR="000D42D5" w:rsidRPr="00792D96" w:rsidRDefault="000D42D5" w:rsidP="000D42D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ОСВОБОЖДАВА</w:t>
      </w:r>
      <w:r w:rsidRPr="00792D96">
        <w:rPr>
          <w:color w:val="00B050"/>
          <w:sz w:val="28"/>
          <w:szCs w:val="28"/>
        </w:rPr>
        <w:t xml:space="preserve"> </w:t>
      </w:r>
      <w:r w:rsidRPr="00792D96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792D96">
        <w:rPr>
          <w:rFonts w:eastAsia="Calibri"/>
          <w:color w:val="000000"/>
          <w:sz w:val="28"/>
          <w:szCs w:val="28"/>
        </w:rPr>
        <w:t xml:space="preserve">Община Бургас </w:t>
      </w:r>
      <w:r w:rsidRPr="00792D96">
        <w:rPr>
          <w:color w:val="000000"/>
          <w:sz w:val="28"/>
          <w:szCs w:val="28"/>
        </w:rPr>
        <w:t>съгласно приложения списък.</w:t>
      </w:r>
    </w:p>
    <w:p w:rsidR="000D42D5" w:rsidRDefault="000D42D5" w:rsidP="000D42D5">
      <w:pPr>
        <w:spacing w:after="240"/>
        <w:ind w:firstLine="709"/>
        <w:jc w:val="both"/>
        <w:rPr>
          <w:color w:val="000000"/>
          <w:sz w:val="28"/>
          <w:szCs w:val="28"/>
        </w:rPr>
      </w:pPr>
      <w:r w:rsidRPr="00792D96">
        <w:rPr>
          <w:b/>
          <w:color w:val="000000"/>
          <w:sz w:val="28"/>
          <w:szCs w:val="28"/>
        </w:rPr>
        <w:t>НАЗНАЧАВА</w:t>
      </w:r>
      <w:r w:rsidRPr="00792D96">
        <w:rPr>
          <w:color w:val="000000"/>
          <w:sz w:val="28"/>
          <w:szCs w:val="28"/>
        </w:rPr>
        <w:t xml:space="preserve"> на съответните длъжности в СИК в </w:t>
      </w:r>
      <w:r w:rsidRPr="00792D96">
        <w:rPr>
          <w:rFonts w:eastAsia="Calibri"/>
          <w:color w:val="000000"/>
          <w:sz w:val="28"/>
          <w:szCs w:val="28"/>
        </w:rPr>
        <w:t>Община Бургас</w:t>
      </w:r>
      <w:r w:rsidRPr="00792D96">
        <w:rPr>
          <w:color w:val="000000"/>
          <w:sz w:val="28"/>
          <w:szCs w:val="28"/>
        </w:rPr>
        <w:t>, лицата съгласно постъпилото заявление.</w:t>
      </w:r>
    </w:p>
    <w:tbl>
      <w:tblPr>
        <w:tblW w:w="4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676"/>
        <w:gridCol w:w="1576"/>
        <w:gridCol w:w="1204"/>
        <w:gridCol w:w="2349"/>
      </w:tblGrid>
      <w:tr w:rsidR="002C2E1B" w:rsidRPr="007707FF" w:rsidTr="002C2E1B">
        <w:trPr>
          <w:trHeight w:val="919"/>
        </w:trPr>
        <w:tc>
          <w:tcPr>
            <w:tcW w:w="1106" w:type="pct"/>
            <w:shd w:val="clear" w:color="000000" w:fill="D9D9D9"/>
            <w:hideMark/>
          </w:tcPr>
          <w:p w:rsidR="002C2E1B" w:rsidRPr="004E6B6C" w:rsidRDefault="002C2E1B" w:rsidP="00341C7A">
            <w:pPr>
              <w:rPr>
                <w:b/>
                <w:bCs/>
                <w:color w:val="000000"/>
              </w:rPr>
            </w:pPr>
            <w:r w:rsidRPr="004E6B6C">
              <w:t>Три имена на анелия член</w:t>
            </w:r>
          </w:p>
        </w:tc>
        <w:tc>
          <w:tcPr>
            <w:tcW w:w="959" w:type="pct"/>
            <w:shd w:val="clear" w:color="000000" w:fill="D9D9D9"/>
            <w:hideMark/>
          </w:tcPr>
          <w:p w:rsidR="002C2E1B" w:rsidRPr="004E6B6C" w:rsidRDefault="002C2E1B" w:rsidP="00341C7A">
            <w:pPr>
              <w:jc w:val="center"/>
              <w:rPr>
                <w:b/>
                <w:bCs/>
                <w:color w:val="000000"/>
              </w:rPr>
            </w:pPr>
            <w:r w:rsidRPr="004E6B6C">
              <w:t xml:space="preserve">СИК №      </w:t>
            </w:r>
          </w:p>
        </w:tc>
        <w:tc>
          <w:tcPr>
            <w:tcW w:w="902" w:type="pct"/>
            <w:shd w:val="clear" w:color="000000" w:fill="D9D9D9"/>
            <w:hideMark/>
          </w:tcPr>
          <w:p w:rsidR="002C2E1B" w:rsidRPr="004E6B6C" w:rsidRDefault="002C2E1B" w:rsidP="00341C7A">
            <w:pPr>
              <w:jc w:val="center"/>
              <w:rPr>
                <w:b/>
                <w:bCs/>
                <w:color w:val="000000"/>
              </w:rPr>
            </w:pPr>
            <w:r w:rsidRPr="004E6B6C">
              <w:t>Длъжност</w:t>
            </w:r>
          </w:p>
        </w:tc>
        <w:tc>
          <w:tcPr>
            <w:tcW w:w="689" w:type="pct"/>
            <w:shd w:val="clear" w:color="000000" w:fill="D9D9D9"/>
            <w:hideMark/>
          </w:tcPr>
          <w:p w:rsidR="002C2E1B" w:rsidRPr="004E6B6C" w:rsidRDefault="002C2E1B" w:rsidP="00341C7A">
            <w:pPr>
              <w:jc w:val="center"/>
              <w:rPr>
                <w:b/>
                <w:bCs/>
                <w:color w:val="000000"/>
              </w:rPr>
            </w:pPr>
            <w:r w:rsidRPr="004E6B6C">
              <w:t>Партия</w:t>
            </w:r>
          </w:p>
        </w:tc>
        <w:tc>
          <w:tcPr>
            <w:tcW w:w="1344" w:type="pct"/>
            <w:shd w:val="clear" w:color="000000" w:fill="D9D9D9"/>
            <w:hideMark/>
          </w:tcPr>
          <w:p w:rsidR="002C2E1B" w:rsidRPr="004E6B6C" w:rsidRDefault="002C2E1B" w:rsidP="00341C7A">
            <w:pPr>
              <w:jc w:val="center"/>
              <w:rPr>
                <w:b/>
                <w:bCs/>
                <w:color w:val="000000"/>
              </w:rPr>
            </w:pPr>
            <w:r w:rsidRPr="004E6B6C">
              <w:t>Име, презиме, фамилия</w:t>
            </w:r>
          </w:p>
        </w:tc>
      </w:tr>
      <w:tr w:rsidR="002C2E1B" w:rsidRPr="007707FF" w:rsidTr="002C2E1B">
        <w:trPr>
          <w:trHeight w:val="315"/>
        </w:trPr>
        <w:tc>
          <w:tcPr>
            <w:tcW w:w="1106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rPr>
                <w:color w:val="000000"/>
              </w:rPr>
            </w:pPr>
            <w:r w:rsidRPr="004E6B6C">
              <w:t>Венцислав Божков Иванов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020400240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Член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ИТН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Гергана Ганчева Иванова</w:t>
            </w:r>
          </w:p>
        </w:tc>
      </w:tr>
      <w:tr w:rsidR="002C2E1B" w:rsidRPr="007707FF" w:rsidTr="002C2E1B">
        <w:trPr>
          <w:trHeight w:val="315"/>
        </w:trPr>
        <w:tc>
          <w:tcPr>
            <w:tcW w:w="1106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rPr>
                <w:color w:val="000000"/>
              </w:rPr>
            </w:pPr>
            <w:r w:rsidRPr="004E6B6C">
              <w:t>Йорданка Димитрова Колева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020400024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Член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ИТН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Иван Керов Русенов</w:t>
            </w:r>
          </w:p>
        </w:tc>
      </w:tr>
      <w:tr w:rsidR="002C2E1B" w:rsidRPr="007707FF" w:rsidTr="002C2E1B">
        <w:trPr>
          <w:trHeight w:val="315"/>
        </w:trPr>
        <w:tc>
          <w:tcPr>
            <w:tcW w:w="1106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rPr>
                <w:color w:val="000000"/>
              </w:rPr>
            </w:pPr>
            <w:r w:rsidRPr="004E6B6C">
              <w:t>Мария Иванова Николова</w:t>
            </w:r>
          </w:p>
        </w:tc>
        <w:tc>
          <w:tcPr>
            <w:tcW w:w="959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020400237</w:t>
            </w:r>
          </w:p>
        </w:tc>
        <w:tc>
          <w:tcPr>
            <w:tcW w:w="902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Член</w:t>
            </w:r>
          </w:p>
        </w:tc>
        <w:tc>
          <w:tcPr>
            <w:tcW w:w="689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ИТН</w:t>
            </w:r>
          </w:p>
        </w:tc>
        <w:tc>
          <w:tcPr>
            <w:tcW w:w="1344" w:type="pct"/>
            <w:shd w:val="clear" w:color="auto" w:fill="auto"/>
            <w:noWrap/>
            <w:hideMark/>
          </w:tcPr>
          <w:p w:rsidR="002C2E1B" w:rsidRPr="004E6B6C" w:rsidRDefault="002C2E1B" w:rsidP="00341C7A">
            <w:pPr>
              <w:jc w:val="center"/>
            </w:pPr>
            <w:r w:rsidRPr="004E6B6C">
              <w:t>Венцислав Божков Иванов</w:t>
            </w:r>
          </w:p>
        </w:tc>
      </w:tr>
      <w:tr w:rsidR="002C2E1B" w:rsidTr="002C2E1B">
        <w:trPr>
          <w:trHeight w:val="31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E520F5" w:rsidRDefault="002C2E1B" w:rsidP="00341C7A">
            <w:r w:rsidRPr="00E520F5">
              <w:t>Иванка Петрова Тончев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E520F5" w:rsidRDefault="002C2E1B" w:rsidP="00341C7A">
            <w:pPr>
              <w:jc w:val="center"/>
            </w:pPr>
            <w:r w:rsidRPr="00E520F5">
              <w:t>02040000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E520F5" w:rsidRDefault="002C2E1B" w:rsidP="00341C7A">
            <w:pPr>
              <w:jc w:val="center"/>
            </w:pPr>
            <w:r w:rsidRPr="00E520F5">
              <w:t>Чле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E520F5" w:rsidRDefault="002C2E1B" w:rsidP="00341C7A">
            <w:pPr>
              <w:jc w:val="center"/>
            </w:pPr>
            <w:r w:rsidRPr="00E520F5">
              <w:t>ИТН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E520F5" w:rsidRDefault="002C2E1B" w:rsidP="00341C7A">
            <w:pPr>
              <w:jc w:val="center"/>
            </w:pPr>
            <w:r w:rsidRPr="00E520F5">
              <w:t>Мария Христова Темелкова</w:t>
            </w:r>
          </w:p>
        </w:tc>
      </w:tr>
      <w:tr w:rsidR="002C2E1B" w:rsidRPr="008918F4" w:rsidTr="002C2E1B">
        <w:trPr>
          <w:trHeight w:val="31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8918F4" w:rsidRDefault="002C2E1B" w:rsidP="00341C7A">
            <w:r w:rsidRPr="008918F4">
              <w:t>Николай Великов Пире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8918F4" w:rsidRDefault="002C2E1B" w:rsidP="00341C7A">
            <w:pPr>
              <w:jc w:val="center"/>
            </w:pPr>
            <w:r w:rsidRPr="008918F4">
              <w:t>02040006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8918F4" w:rsidRDefault="002C2E1B" w:rsidP="00341C7A">
            <w:pPr>
              <w:jc w:val="center"/>
            </w:pPr>
            <w:r w:rsidRPr="008918F4">
              <w:t>Член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8918F4" w:rsidRDefault="002C2E1B" w:rsidP="00341C7A">
            <w:pPr>
              <w:jc w:val="center"/>
            </w:pPr>
            <w:r w:rsidRPr="008918F4">
              <w:t>ИТН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E1B" w:rsidRPr="008918F4" w:rsidRDefault="002C2E1B" w:rsidP="00341C7A">
            <w:pPr>
              <w:jc w:val="center"/>
            </w:pPr>
            <w:r w:rsidRPr="008918F4">
              <w:t>Сава Андреев Влаев</w:t>
            </w:r>
          </w:p>
        </w:tc>
      </w:tr>
    </w:tbl>
    <w:p w:rsidR="000D42D5" w:rsidRDefault="000D42D5" w:rsidP="000D42D5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:rsidR="000D42D5" w:rsidRPr="00E13DB4" w:rsidRDefault="000D42D5" w:rsidP="000D42D5">
      <w:pPr>
        <w:pStyle w:val="NoSpacing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0D42D5" w:rsidRPr="0000624F" w:rsidRDefault="000D42D5" w:rsidP="000D42D5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:rsidR="000D42D5" w:rsidRDefault="000D42D5" w:rsidP="000D42D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0D42D5" w:rsidRPr="00ED21DF" w:rsidRDefault="000D42D5" w:rsidP="000D42D5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8F67B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  <w:r>
        <w:rPr>
          <w:sz w:val="28"/>
          <w:szCs w:val="28"/>
        </w:rPr>
        <w:t xml:space="preserve"> </w:t>
      </w:r>
    </w:p>
    <w:p w:rsidR="00E15638" w:rsidRDefault="00E15638" w:rsidP="00DC5C76">
      <w:pPr>
        <w:shd w:val="clear" w:color="auto" w:fill="FFFFFF"/>
        <w:ind w:firstLine="567"/>
        <w:rPr>
          <w:sz w:val="28"/>
          <w:szCs w:val="28"/>
        </w:rPr>
      </w:pPr>
    </w:p>
    <w:p w:rsidR="00E15638" w:rsidRDefault="00E15638" w:rsidP="00DC5C76">
      <w:pPr>
        <w:shd w:val="clear" w:color="auto" w:fill="FFFFFF"/>
        <w:ind w:firstLine="567"/>
        <w:rPr>
          <w:sz w:val="28"/>
          <w:szCs w:val="28"/>
        </w:rPr>
      </w:pPr>
    </w:p>
    <w:p w:rsidR="00E15638" w:rsidRPr="00211EFB" w:rsidRDefault="00E15638" w:rsidP="00E1563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lastRenderedPageBreak/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15638" w:rsidRPr="00211EFB" w:rsidTr="00AA3D9E">
        <w:tc>
          <w:tcPr>
            <w:tcW w:w="819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E15638" w:rsidRPr="00211EFB" w:rsidRDefault="00E15638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15638" w:rsidRPr="00211EFB" w:rsidRDefault="00E15638" w:rsidP="00E15638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15638" w:rsidRPr="00211EFB" w:rsidRDefault="00E15638" w:rsidP="00E1563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E15638" w:rsidRPr="00211EFB" w:rsidRDefault="00E15638" w:rsidP="00E15638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 w:rsidR="009015BC">
        <w:rPr>
          <w:sz w:val="28"/>
          <w:szCs w:val="28"/>
        </w:rPr>
        <w:t>42</w:t>
      </w:r>
      <w:r w:rsidRPr="00211EFB">
        <w:rPr>
          <w:sz w:val="28"/>
          <w:szCs w:val="28"/>
        </w:rPr>
        <w:t xml:space="preserve"> ч</w:t>
      </w:r>
    </w:p>
    <w:p w:rsidR="00C46391" w:rsidRDefault="00C46391" w:rsidP="00DC5C76">
      <w:pPr>
        <w:shd w:val="clear" w:color="auto" w:fill="FFFFFF"/>
        <w:ind w:firstLine="567"/>
        <w:rPr>
          <w:sz w:val="28"/>
          <w:szCs w:val="28"/>
        </w:rPr>
      </w:pPr>
    </w:p>
    <w:p w:rsidR="006C6409" w:rsidRDefault="006C6409" w:rsidP="006C6409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5C279B" w:rsidRPr="001C575A" w:rsidRDefault="005C279B" w:rsidP="005C279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:rsidR="005C279B" w:rsidRPr="00F36BD9" w:rsidRDefault="005C279B" w:rsidP="005C279B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>244</w:t>
      </w:r>
      <w:r w:rsidRPr="00F36BD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МИ</w:t>
      </w:r>
    </w:p>
    <w:p w:rsidR="005C279B" w:rsidRPr="001C575A" w:rsidRDefault="005C279B" w:rsidP="005C279B">
      <w:pPr>
        <w:shd w:val="clear" w:color="auto" w:fill="FEFEFE"/>
        <w:jc w:val="both"/>
        <w:rPr>
          <w:sz w:val="28"/>
          <w:szCs w:val="28"/>
          <w:lang w:val="en-US"/>
        </w:rPr>
      </w:pPr>
    </w:p>
    <w:p w:rsidR="005C279B" w:rsidRDefault="005C279B" w:rsidP="00736F71">
      <w:pPr>
        <w:ind w:firstLine="567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 xml:space="preserve">Публикуване на списък на упълномощените представители от от </w:t>
      </w:r>
      <w:r w:rsidRPr="001C308A">
        <w:rPr>
          <w:sz w:val="28"/>
          <w:szCs w:val="28"/>
        </w:rPr>
        <w:t xml:space="preserve">ПП „КОНСЕРВАТИВНО ОБЕДИНЕНИЕ НА ДЕСНИЦАТА“ /ПП „КОД“/ </w:t>
      </w:r>
      <w:r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>за избори за общински съветници и кметове в общин</w:t>
      </w:r>
      <w:r>
        <w:rPr>
          <w:sz w:val="28"/>
          <w:szCs w:val="28"/>
        </w:rPr>
        <w:t>а Бургас на 29 октомври 2023 г.</w:t>
      </w:r>
    </w:p>
    <w:p w:rsidR="005C279B" w:rsidRPr="00DF5EAA" w:rsidRDefault="005C279B" w:rsidP="005C279B">
      <w:pPr>
        <w:shd w:val="clear" w:color="auto" w:fill="FFFFFF"/>
        <w:spacing w:after="12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В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 xml:space="preserve"> е постъпил</w:t>
      </w:r>
      <w:r>
        <w:rPr>
          <w:sz w:val="28"/>
          <w:szCs w:val="28"/>
        </w:rPr>
        <w:t>о заявление</w:t>
      </w:r>
      <w:r w:rsidRPr="00DF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. № 175 от 28.10.2023 г. от </w:t>
      </w:r>
      <w:r w:rsidRPr="00096DD7">
        <w:rPr>
          <w:sz w:val="28"/>
          <w:szCs w:val="28"/>
        </w:rPr>
        <w:t>Станимир Димитров Апостолов, упълномощен от представляващия партията Петър Стефанов Москов</w:t>
      </w:r>
      <w:r>
        <w:rPr>
          <w:sz w:val="28"/>
          <w:szCs w:val="28"/>
        </w:rPr>
        <w:t xml:space="preserve">, с което ОИК Бургас е сезирана за публикуване на представения със заявлението списък на </w:t>
      </w:r>
      <w:r w:rsidRPr="00DF5EAA">
        <w:rPr>
          <w:sz w:val="28"/>
          <w:szCs w:val="28"/>
        </w:rPr>
        <w:t>упълномоще</w:t>
      </w:r>
      <w:r>
        <w:rPr>
          <w:sz w:val="28"/>
          <w:szCs w:val="28"/>
        </w:rPr>
        <w:t xml:space="preserve">н представител в изборите </w:t>
      </w:r>
      <w:r w:rsidRPr="00761216">
        <w:rPr>
          <w:sz w:val="28"/>
          <w:szCs w:val="28"/>
        </w:rPr>
        <w:t>за общински съветници и кметове в община Бургас на 29 октомври 2023 г.</w:t>
      </w:r>
      <w:r w:rsidRPr="00DF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096DD7">
        <w:rPr>
          <w:sz w:val="28"/>
          <w:szCs w:val="28"/>
        </w:rPr>
        <w:t>ПП „КОНСЕРВАТИВНО ОБЕДИНЕНИЕ НА ДЕСНИЦАТА“ /ПП „КОД“/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 xml:space="preserve">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:rsidR="005C279B" w:rsidRDefault="005C279B" w:rsidP="005C279B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5B57EB">
        <w:rPr>
          <w:sz w:val="28"/>
          <w:szCs w:val="28"/>
        </w:rPr>
        <w:t xml:space="preserve">Предвид това и на основание чл. 124, ал. 4 от ИК и </w:t>
      </w:r>
      <w:r>
        <w:rPr>
          <w:sz w:val="28"/>
          <w:szCs w:val="28"/>
        </w:rPr>
        <w:t>Решение №2664-МИ/13.10.2023</w:t>
      </w:r>
      <w:r w:rsidRPr="00DF5EAA">
        <w:rPr>
          <w:sz w:val="28"/>
          <w:szCs w:val="28"/>
        </w:rPr>
        <w:t xml:space="preserve"> г. на ЦИК и след извършена проверка,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>,</w:t>
      </w:r>
    </w:p>
    <w:p w:rsidR="005C279B" w:rsidRPr="00957298" w:rsidRDefault="005C279B" w:rsidP="005C27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="005C279B" w:rsidRDefault="005C279B" w:rsidP="005C27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sz w:val="28"/>
          <w:szCs w:val="28"/>
        </w:rPr>
        <w:t>1 ( един)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 xml:space="preserve">й 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 xml:space="preserve"> представител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F383A">
        <w:rPr>
          <w:sz w:val="28"/>
          <w:szCs w:val="28"/>
        </w:rPr>
        <w:t>ПП „КОНСЕРВАТИВНО ОБЕДИНЕНИЕ НА ДЕСНИЦАТА“ /ПП „КОД“/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p w:rsidR="005C279B" w:rsidRPr="00B530F9" w:rsidRDefault="005C279B" w:rsidP="005C27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71"/>
        <w:gridCol w:w="2971"/>
        <w:gridCol w:w="2913"/>
        <w:gridCol w:w="2572"/>
      </w:tblGrid>
      <w:tr w:rsidR="005C279B" w:rsidRPr="00DF383A" w:rsidTr="00AA3D9E">
        <w:trPr>
          <w:trHeight w:val="709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279B" w:rsidRPr="00713984" w:rsidRDefault="005C279B" w:rsidP="00AA3D9E">
            <w:pPr>
              <w:jc w:val="center"/>
              <w:rPr>
                <w:color w:val="000000"/>
                <w:lang w:val="en-US"/>
              </w:rPr>
            </w:pPr>
            <w:r w:rsidRPr="00713984">
              <w:rPr>
                <w:color w:val="000000"/>
                <w:lang w:val="en-US"/>
              </w:rPr>
              <w:t xml:space="preserve">№ </w:t>
            </w:r>
            <w:proofErr w:type="spellStart"/>
            <w:r w:rsidRPr="00713984">
              <w:rPr>
                <w:color w:val="000000"/>
                <w:lang w:val="en-US"/>
              </w:rPr>
              <w:t>по</w:t>
            </w:r>
            <w:proofErr w:type="spellEnd"/>
            <w:r w:rsidRPr="00713984">
              <w:rPr>
                <w:color w:val="000000"/>
                <w:lang w:val="en-US"/>
              </w:rPr>
              <w:t xml:space="preserve"> </w:t>
            </w:r>
            <w:proofErr w:type="spellStart"/>
            <w:r w:rsidRPr="00713984">
              <w:rPr>
                <w:color w:val="000000"/>
                <w:lang w:val="en-US"/>
              </w:rPr>
              <w:t>ред</w:t>
            </w:r>
            <w:proofErr w:type="spellEnd"/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5C279B" w:rsidRPr="00713984" w:rsidRDefault="005C279B" w:rsidP="00AA3D9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13984">
              <w:rPr>
                <w:color w:val="000000"/>
                <w:lang w:val="en-US"/>
              </w:rPr>
              <w:t>Име</w:t>
            </w:r>
            <w:proofErr w:type="spellEnd"/>
            <w:r w:rsidRPr="00713984">
              <w:rPr>
                <w:color w:val="000000"/>
                <w:lang w:val="en-US"/>
              </w:rPr>
              <w:t xml:space="preserve">, </w:t>
            </w:r>
            <w:proofErr w:type="spellStart"/>
            <w:r w:rsidRPr="00713984">
              <w:rPr>
                <w:color w:val="000000"/>
                <w:lang w:val="en-US"/>
              </w:rPr>
              <w:t>презиме</w:t>
            </w:r>
            <w:proofErr w:type="spellEnd"/>
            <w:r w:rsidRPr="00713984">
              <w:rPr>
                <w:color w:val="000000"/>
                <w:lang w:val="en-US"/>
              </w:rPr>
              <w:t xml:space="preserve"> и </w:t>
            </w:r>
            <w:proofErr w:type="spellStart"/>
            <w:r w:rsidRPr="00713984">
              <w:rPr>
                <w:color w:val="000000"/>
                <w:lang w:val="en-US"/>
              </w:rPr>
              <w:t>фамилия</w:t>
            </w:r>
            <w:proofErr w:type="spellEnd"/>
            <w:r w:rsidRPr="00713984">
              <w:rPr>
                <w:color w:val="000000"/>
                <w:lang w:val="en-US"/>
              </w:rPr>
              <w:t xml:space="preserve"> </w:t>
            </w:r>
            <w:proofErr w:type="spellStart"/>
            <w:r w:rsidRPr="00713984">
              <w:rPr>
                <w:color w:val="000000"/>
                <w:lang w:val="en-US"/>
              </w:rPr>
              <w:t>на</w:t>
            </w:r>
            <w:proofErr w:type="spellEnd"/>
            <w:r w:rsidRPr="00713984">
              <w:rPr>
                <w:color w:val="000000"/>
                <w:lang w:val="en-US"/>
              </w:rPr>
              <w:t xml:space="preserve"> </w:t>
            </w:r>
            <w:proofErr w:type="spellStart"/>
            <w:r w:rsidRPr="00713984">
              <w:rPr>
                <w:color w:val="000000"/>
                <w:lang w:val="en-US"/>
              </w:rPr>
              <w:t>представителя</w:t>
            </w:r>
            <w:proofErr w:type="spellEnd"/>
            <w:r w:rsidRPr="00713984">
              <w:rPr>
                <w:color w:val="000000"/>
                <w:lang w:val="en-US"/>
              </w:rPr>
              <w:t xml:space="preserve">     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279B" w:rsidRPr="00713984" w:rsidRDefault="005C279B" w:rsidP="00AA3D9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C279B" w:rsidRPr="00713984" w:rsidRDefault="005C279B" w:rsidP="00AA3D9E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713984">
              <w:rPr>
                <w:color w:val="000000"/>
                <w:lang w:val="en-US"/>
              </w:rPr>
              <w:t>Номер</w:t>
            </w:r>
            <w:proofErr w:type="spellEnd"/>
            <w:r w:rsidRPr="00713984">
              <w:rPr>
                <w:color w:val="000000"/>
                <w:lang w:val="en-US"/>
              </w:rPr>
              <w:t xml:space="preserve"> </w:t>
            </w:r>
            <w:proofErr w:type="spellStart"/>
            <w:r w:rsidRPr="00713984">
              <w:rPr>
                <w:color w:val="000000"/>
                <w:lang w:val="en-US"/>
              </w:rPr>
              <w:t>на</w:t>
            </w:r>
            <w:proofErr w:type="spellEnd"/>
            <w:r w:rsidRPr="00713984">
              <w:rPr>
                <w:color w:val="000000"/>
                <w:lang w:val="en-US"/>
              </w:rPr>
              <w:t xml:space="preserve"> </w:t>
            </w:r>
            <w:proofErr w:type="spellStart"/>
            <w:r w:rsidRPr="00713984">
              <w:rPr>
                <w:color w:val="000000"/>
                <w:lang w:val="en-US"/>
              </w:rPr>
              <w:t>пълномощно</w:t>
            </w:r>
            <w:proofErr w:type="spellEnd"/>
          </w:p>
        </w:tc>
      </w:tr>
      <w:tr w:rsidR="005C279B" w:rsidRPr="00DF383A" w:rsidTr="00AA3D9E">
        <w:trPr>
          <w:trHeight w:val="31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9B" w:rsidRPr="00713984" w:rsidRDefault="005C279B" w:rsidP="00AA3D9E">
            <w:pPr>
              <w:jc w:val="center"/>
              <w:rPr>
                <w:color w:val="000000"/>
                <w:lang w:val="en-US"/>
              </w:rPr>
            </w:pPr>
            <w:r w:rsidRPr="00713984">
              <w:rPr>
                <w:color w:val="000000"/>
                <w:lang w:val="en-US"/>
              </w:rPr>
              <w:lastRenderedPageBreak/>
              <w:t>298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9B" w:rsidRPr="00713984" w:rsidRDefault="005C279B" w:rsidP="00AA3D9E">
            <w:pPr>
              <w:jc w:val="center"/>
            </w:pPr>
            <w:r w:rsidRPr="00713984">
              <w:t>Ана Иванова Блажева</w:t>
            </w:r>
          </w:p>
        </w:tc>
        <w:tc>
          <w:tcPr>
            <w:tcW w:w="1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79B" w:rsidRPr="00713984" w:rsidRDefault="005C279B" w:rsidP="00AA3D9E">
            <w:pPr>
              <w:jc w:val="center"/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79B" w:rsidRPr="00713984" w:rsidRDefault="005C279B" w:rsidP="00AA3D9E">
            <w:pPr>
              <w:jc w:val="center"/>
              <w:rPr>
                <w:color w:val="000000"/>
                <w:lang w:val="en-US"/>
              </w:rPr>
            </w:pPr>
            <w:r w:rsidRPr="00713984">
              <w:rPr>
                <w:color w:val="000000"/>
                <w:lang w:val="en-US"/>
              </w:rPr>
              <w:t>298/2</w:t>
            </w:r>
            <w:r w:rsidRPr="00713984">
              <w:rPr>
                <w:color w:val="000000"/>
              </w:rPr>
              <w:t>8</w:t>
            </w:r>
            <w:r w:rsidRPr="00713984">
              <w:rPr>
                <w:color w:val="000000"/>
                <w:lang w:val="en-US"/>
              </w:rPr>
              <w:t>.10.2023</w:t>
            </w:r>
          </w:p>
        </w:tc>
      </w:tr>
    </w:tbl>
    <w:p w:rsidR="005C279B" w:rsidRDefault="005C279B" w:rsidP="005C279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B530F9">
        <w:rPr>
          <w:sz w:val="28"/>
          <w:szCs w:val="28"/>
        </w:rPr>
        <w:t>Решението може да бъде обжалвано пред ЦИК чрез ОИК-Бургас в тридневен срок от обявяването му по реда на чл. 88 от Изборния кодекс.</w:t>
      </w:r>
    </w:p>
    <w:p w:rsidR="0046419E" w:rsidRPr="00211EFB" w:rsidRDefault="0046419E" w:rsidP="0046419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6419E" w:rsidRPr="00211EFB" w:rsidRDefault="0046419E" w:rsidP="0046419E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>
        <w:rPr>
          <w:sz w:val="28"/>
          <w:szCs w:val="28"/>
        </w:rPr>
        <w:t>35</w:t>
      </w:r>
      <w:r w:rsidRPr="00211EFB">
        <w:rPr>
          <w:sz w:val="28"/>
          <w:szCs w:val="28"/>
        </w:rPr>
        <w:t xml:space="preserve"> ч</w:t>
      </w:r>
    </w:p>
    <w:p w:rsidR="005C279B" w:rsidRDefault="005C279B" w:rsidP="006C6409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5C279B" w:rsidRPr="001C575A" w:rsidRDefault="005C279B" w:rsidP="005C279B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>РЕШЕНИЕ</w:t>
      </w:r>
    </w:p>
    <w:p w:rsidR="005C279B" w:rsidRDefault="005C279B" w:rsidP="005C279B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245</w:t>
      </w:r>
      <w:r>
        <w:rPr>
          <w:b/>
          <w:sz w:val="28"/>
          <w:szCs w:val="28"/>
        </w:rPr>
        <w:t xml:space="preserve"> </w:t>
      </w:r>
      <w:r w:rsidRPr="00F36BD9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>МИ</w:t>
      </w:r>
    </w:p>
    <w:p w:rsidR="00736F71" w:rsidRPr="00F36BD9" w:rsidRDefault="00736F71" w:rsidP="005C279B">
      <w:pPr>
        <w:shd w:val="clear" w:color="auto" w:fill="FEFEFE"/>
        <w:jc w:val="center"/>
        <w:rPr>
          <w:b/>
          <w:sz w:val="28"/>
          <w:szCs w:val="28"/>
        </w:rPr>
      </w:pPr>
    </w:p>
    <w:p w:rsidR="005C279B" w:rsidRPr="00761216" w:rsidRDefault="005C279B" w:rsidP="00736F71">
      <w:pPr>
        <w:ind w:firstLine="567"/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</w:t>
      </w:r>
      <w:r w:rsidRPr="00761216">
        <w:rPr>
          <w:sz w:val="28"/>
          <w:szCs w:val="28"/>
        </w:rPr>
        <w:t>Публикуване на списък на упълномощените представители от от ПП БЪЛГАРСКИ ВЪЗХОД за избори за общински съветници и кметове в община Бургас на 29 октомври 2023 г.</w:t>
      </w:r>
    </w:p>
    <w:p w:rsidR="005C279B" w:rsidRDefault="005C279B" w:rsidP="005C279B">
      <w:pPr>
        <w:jc w:val="both"/>
        <w:rPr>
          <w:sz w:val="28"/>
          <w:szCs w:val="28"/>
        </w:rPr>
      </w:pPr>
      <w:r w:rsidRPr="004126AC">
        <w:rPr>
          <w:sz w:val="28"/>
          <w:szCs w:val="28"/>
        </w:rPr>
        <w:t xml:space="preserve"> </w:t>
      </w:r>
    </w:p>
    <w:p w:rsidR="005C279B" w:rsidRPr="00DF5EAA" w:rsidRDefault="005C279B" w:rsidP="005C279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В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 xml:space="preserve"> е постъпил списък </w:t>
      </w:r>
      <w:r>
        <w:rPr>
          <w:sz w:val="28"/>
          <w:szCs w:val="28"/>
        </w:rPr>
        <w:t xml:space="preserve">вх. № </w:t>
      </w:r>
      <w:r>
        <w:rPr>
          <w:sz w:val="28"/>
          <w:szCs w:val="28"/>
          <w:lang w:val="en-US"/>
        </w:rPr>
        <w:t>177</w:t>
      </w:r>
      <w:r>
        <w:rPr>
          <w:sz w:val="28"/>
          <w:szCs w:val="28"/>
        </w:rPr>
        <w:t xml:space="preserve"> от 2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.10.2023 г. </w:t>
      </w:r>
      <w:r w:rsidRPr="00DF5EAA">
        <w:rPr>
          <w:sz w:val="28"/>
          <w:szCs w:val="28"/>
        </w:rPr>
        <w:t>на упълномоще</w:t>
      </w:r>
      <w:r>
        <w:rPr>
          <w:sz w:val="28"/>
          <w:szCs w:val="28"/>
        </w:rPr>
        <w:t xml:space="preserve">ни представители в изборите </w:t>
      </w:r>
      <w:r w:rsidRPr="00761216">
        <w:rPr>
          <w:sz w:val="28"/>
          <w:szCs w:val="28"/>
        </w:rPr>
        <w:t>за общински съветници и кметове в община Бургас на 29 октомври 2023 г.</w:t>
      </w:r>
      <w:r w:rsidRPr="00DF5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артия БЪЛГАРСКИ ВЪЗХОД. </w:t>
      </w:r>
      <w:r w:rsidRPr="00DF5EAA">
        <w:rPr>
          <w:sz w:val="28"/>
          <w:szCs w:val="28"/>
        </w:rPr>
        <w:t xml:space="preserve">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:rsidR="005C279B" w:rsidRDefault="005C279B" w:rsidP="005C279B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644ACB">
        <w:rPr>
          <w:sz w:val="28"/>
          <w:szCs w:val="28"/>
        </w:rPr>
        <w:t xml:space="preserve">Предвид това и на основание чл. 124, ал. 4 от ИК и Решение </w:t>
      </w:r>
      <w:r>
        <w:rPr>
          <w:sz w:val="28"/>
          <w:szCs w:val="28"/>
        </w:rPr>
        <w:t>№2664-НС/13.10.2023</w:t>
      </w:r>
      <w:r w:rsidRPr="00DF5EAA">
        <w:rPr>
          <w:sz w:val="28"/>
          <w:szCs w:val="28"/>
        </w:rPr>
        <w:t xml:space="preserve"> г. на ЦИК и след извършена проверка, </w:t>
      </w:r>
      <w:r>
        <w:rPr>
          <w:sz w:val="28"/>
          <w:szCs w:val="28"/>
        </w:rPr>
        <w:t>Общинска избирателна комисия Бургас</w:t>
      </w:r>
      <w:r w:rsidRPr="00DF5EAA">
        <w:rPr>
          <w:sz w:val="28"/>
          <w:szCs w:val="28"/>
        </w:rPr>
        <w:t>,</w:t>
      </w:r>
    </w:p>
    <w:p w:rsidR="005C279B" w:rsidRPr="00957298" w:rsidRDefault="005C279B" w:rsidP="005C279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="005C279B" w:rsidRPr="0000787C" w:rsidRDefault="005C279B" w:rsidP="005C279B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2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два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 xml:space="preserve">и представители за </w:t>
      </w:r>
      <w:r w:rsidRPr="00761216">
        <w:rPr>
          <w:sz w:val="28"/>
          <w:szCs w:val="28"/>
        </w:rPr>
        <w:t>избори</w:t>
      </w:r>
      <w:r>
        <w:rPr>
          <w:sz w:val="28"/>
          <w:szCs w:val="28"/>
        </w:rPr>
        <w:t>те</w:t>
      </w:r>
      <w:r w:rsidRPr="00761216">
        <w:rPr>
          <w:sz w:val="28"/>
          <w:szCs w:val="28"/>
        </w:rPr>
        <w:t xml:space="preserve"> за общински съветници и кметове в община Бургас на 29 октомври 2023 г.</w:t>
      </w:r>
      <w:r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партия БЪЛГАРСКИ ВЪЗХОД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p w:rsidR="005C279B" w:rsidRDefault="005C279B" w:rsidP="005C279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4457"/>
        <w:gridCol w:w="1585"/>
        <w:gridCol w:w="2867"/>
      </w:tblGrid>
      <w:tr w:rsidR="005C279B" w:rsidRPr="000D1B64" w:rsidTr="00AA3D9E">
        <w:trPr>
          <w:trHeight w:val="99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C279B" w:rsidRPr="000D1B64" w:rsidRDefault="005C279B" w:rsidP="00AA3D9E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№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по</w:t>
            </w:r>
            <w:proofErr w:type="spellEnd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ред</w:t>
            </w:r>
            <w:proofErr w:type="spellEnd"/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279B" w:rsidRPr="000D1B64" w:rsidRDefault="005C279B" w:rsidP="00AA3D9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собствено</w:t>
            </w:r>
            <w:proofErr w:type="spellEnd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бащино</w:t>
            </w:r>
            <w:proofErr w:type="spellEnd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и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фамилно</w:t>
            </w:r>
            <w:proofErr w:type="spellEnd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име</w:t>
            </w:r>
            <w:proofErr w:type="spellEnd"/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C279B" w:rsidRPr="000D1B64" w:rsidRDefault="005C279B" w:rsidP="00AA3D9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C279B" w:rsidRPr="000D1B64" w:rsidRDefault="005C279B" w:rsidP="00AA3D9E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№ и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дата</w:t>
            </w:r>
            <w:proofErr w:type="spellEnd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на</w:t>
            </w:r>
            <w:proofErr w:type="spellEnd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1B64">
              <w:rPr>
                <w:b/>
                <w:bCs/>
                <w:color w:val="000000"/>
                <w:sz w:val="26"/>
                <w:szCs w:val="26"/>
                <w:lang w:val="en-US"/>
              </w:rPr>
              <w:t>пълномощното</w:t>
            </w:r>
            <w:proofErr w:type="spellEnd"/>
          </w:p>
        </w:tc>
      </w:tr>
      <w:tr w:rsidR="005C279B" w:rsidRPr="000D1B64" w:rsidTr="007A57CD">
        <w:trPr>
          <w:trHeight w:val="58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9B" w:rsidRPr="000D1B64" w:rsidRDefault="005C279B" w:rsidP="00AA3D9E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D1B64">
              <w:rPr>
                <w:color w:val="000000"/>
                <w:sz w:val="26"/>
                <w:szCs w:val="26"/>
                <w:lang w:val="en-US"/>
              </w:rPr>
              <w:lastRenderedPageBreak/>
              <w:t>1.</w:t>
            </w:r>
            <w:r w:rsidRPr="000D1B64">
              <w:rPr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0D1B64">
              <w:rPr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2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79B" w:rsidRPr="004B1BAA" w:rsidRDefault="005C279B" w:rsidP="00AA3D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достин Петков Русин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9B" w:rsidRPr="004B1BAA" w:rsidRDefault="005C279B" w:rsidP="00AA3D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9B" w:rsidRPr="000D1B64" w:rsidRDefault="005C279B" w:rsidP="00AA3D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88</w:t>
            </w:r>
            <w:r w:rsidRPr="000D1B64">
              <w:rPr>
                <w:color w:val="000000"/>
                <w:sz w:val="26"/>
                <w:szCs w:val="26"/>
                <w:lang w:val="en-US"/>
              </w:rPr>
              <w:t>/03.10.2023</w:t>
            </w:r>
          </w:p>
        </w:tc>
      </w:tr>
      <w:tr w:rsidR="005C279B" w:rsidRPr="000D1B64" w:rsidTr="007A57CD">
        <w:trPr>
          <w:trHeight w:val="64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9B" w:rsidRPr="000D1B64" w:rsidRDefault="005C279B" w:rsidP="00AA3D9E">
            <w:pPr>
              <w:jc w:val="right"/>
              <w:rPr>
                <w:color w:val="000000"/>
                <w:sz w:val="26"/>
                <w:szCs w:val="26"/>
                <w:lang w:val="en-US"/>
              </w:rPr>
            </w:pPr>
            <w:r w:rsidRPr="000D1B64">
              <w:rPr>
                <w:color w:val="000000"/>
                <w:sz w:val="26"/>
                <w:szCs w:val="26"/>
                <w:lang w:val="en-US"/>
              </w:rPr>
              <w:t>2.</w:t>
            </w:r>
            <w:r w:rsidRPr="000D1B64">
              <w:rPr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0D1B64">
              <w:rPr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2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79B" w:rsidRPr="004B1BAA" w:rsidRDefault="005C279B" w:rsidP="00AA3D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ка Димитрова Синигерова - Русинов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79B" w:rsidRPr="004B1BAA" w:rsidRDefault="005C279B" w:rsidP="00AA3D9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79B" w:rsidRPr="000D1B64" w:rsidRDefault="005C279B" w:rsidP="00AA3D9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93</w:t>
            </w:r>
            <w:r w:rsidRPr="000D1B64">
              <w:rPr>
                <w:color w:val="000000"/>
                <w:sz w:val="26"/>
                <w:szCs w:val="26"/>
                <w:lang w:val="en-US"/>
              </w:rPr>
              <w:t>/03.10.2023</w:t>
            </w:r>
          </w:p>
        </w:tc>
      </w:tr>
    </w:tbl>
    <w:p w:rsidR="005C279B" w:rsidRDefault="005C279B" w:rsidP="005C279B">
      <w:pPr>
        <w:pStyle w:val="NoSpacing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:rsidR="005C279B" w:rsidRPr="00B530F9" w:rsidRDefault="005C279B" w:rsidP="005C279B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46419E" w:rsidRPr="00211EFB" w:rsidRDefault="0046419E" w:rsidP="0046419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6419E" w:rsidRPr="00211EFB" w:rsidRDefault="0046419E" w:rsidP="0046419E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211EFB">
        <w:rPr>
          <w:sz w:val="28"/>
          <w:szCs w:val="28"/>
        </w:rPr>
        <w:t xml:space="preserve"> ч</w:t>
      </w:r>
    </w:p>
    <w:p w:rsidR="0046419E" w:rsidRDefault="0046419E" w:rsidP="006C6409">
      <w:pPr>
        <w:shd w:val="clear" w:color="auto" w:fill="FFFFFF"/>
        <w:ind w:firstLine="567"/>
        <w:rPr>
          <w:sz w:val="28"/>
          <w:szCs w:val="28"/>
          <w:u w:val="single"/>
        </w:rPr>
      </w:pPr>
    </w:p>
    <w:p w:rsidR="006C6409" w:rsidRDefault="006C6409" w:rsidP="006C6409">
      <w:pPr>
        <w:shd w:val="clear" w:color="auto" w:fill="FFFFFF"/>
        <w:ind w:firstLine="567"/>
        <w:rPr>
          <w:sz w:val="28"/>
          <w:szCs w:val="28"/>
          <w:u w:val="single"/>
        </w:rPr>
      </w:pPr>
      <w:r w:rsidRPr="00211EF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211EFB">
        <w:rPr>
          <w:sz w:val="28"/>
          <w:szCs w:val="28"/>
          <w:u w:val="single"/>
        </w:rPr>
        <w:t xml:space="preserve"> от дневния ред</w:t>
      </w:r>
    </w:p>
    <w:p w:rsidR="005C279B" w:rsidRPr="00B530F9" w:rsidRDefault="005C279B" w:rsidP="005C279B">
      <w:pPr>
        <w:jc w:val="center"/>
      </w:pPr>
      <w:r w:rsidRPr="00B530F9">
        <w:rPr>
          <w:sz w:val="28"/>
          <w:szCs w:val="28"/>
        </w:rPr>
        <w:t>РЕШЕНИЕ</w:t>
      </w:r>
    </w:p>
    <w:p w:rsidR="005C279B" w:rsidRDefault="005C279B" w:rsidP="005C279B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46 </w:t>
      </w:r>
      <w:r w:rsidR="00D03A02">
        <w:rPr>
          <w:sz w:val="28"/>
          <w:szCs w:val="28"/>
        </w:rPr>
        <w:t>–</w:t>
      </w:r>
      <w:r w:rsidRPr="00B530F9">
        <w:rPr>
          <w:sz w:val="28"/>
          <w:szCs w:val="28"/>
        </w:rPr>
        <w:t xml:space="preserve"> МИ</w:t>
      </w:r>
    </w:p>
    <w:p w:rsidR="00D03A02" w:rsidRPr="00B530F9" w:rsidRDefault="00D03A02" w:rsidP="005C279B">
      <w:pPr>
        <w:jc w:val="center"/>
        <w:rPr>
          <w:sz w:val="28"/>
          <w:szCs w:val="28"/>
        </w:rPr>
      </w:pPr>
    </w:p>
    <w:p w:rsidR="005C279B" w:rsidRPr="005F3B98" w:rsidRDefault="005C279B" w:rsidP="0046419E">
      <w:pPr>
        <w:ind w:firstLine="567"/>
        <w:rPr>
          <w:sz w:val="28"/>
          <w:szCs w:val="28"/>
        </w:rPr>
      </w:pPr>
      <w:r w:rsidRPr="005F3B98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СРЕДНА ЕВРОПЕЙСКА КЛАСА</w:t>
      </w:r>
      <w:r w:rsidRPr="005F3B98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5C279B" w:rsidRPr="005F3B98" w:rsidRDefault="005C279B" w:rsidP="005C279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-8/</w:t>
      </w:r>
      <w:r w:rsidRPr="005F3B98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F3B98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0 и 15</w:t>
      </w:r>
      <w:r w:rsidRPr="005F3B98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Жаклин Петрова Димитрова</w:t>
      </w:r>
      <w:r w:rsidRPr="005F3B98">
        <w:rPr>
          <w:sz w:val="28"/>
          <w:szCs w:val="28"/>
        </w:rPr>
        <w:t>, упълномощен</w:t>
      </w:r>
      <w:r>
        <w:rPr>
          <w:sz w:val="28"/>
          <w:szCs w:val="28"/>
        </w:rPr>
        <w:t>а</w:t>
      </w:r>
      <w:r w:rsidRPr="005F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Pr="005F3B98">
        <w:rPr>
          <w:sz w:val="28"/>
          <w:szCs w:val="28"/>
        </w:rPr>
        <w:t xml:space="preserve">представляващия </w:t>
      </w:r>
      <w:r w:rsidRPr="002308AE">
        <w:rPr>
          <w:sz w:val="28"/>
          <w:szCs w:val="28"/>
        </w:rPr>
        <w:t>ПП СРЕДНА ЕВРОПЕЙСКА КЛАСА</w:t>
      </w:r>
      <w:r>
        <w:rPr>
          <w:sz w:val="28"/>
          <w:szCs w:val="28"/>
        </w:rPr>
        <w:t xml:space="preserve"> Константин Живков Бачийски</w:t>
      </w:r>
      <w:r w:rsidRPr="005F3B98">
        <w:rPr>
          <w:sz w:val="28"/>
          <w:szCs w:val="28"/>
        </w:rPr>
        <w:t xml:space="preserve"> за регистрация на застъпници на </w:t>
      </w:r>
      <w:r>
        <w:rPr>
          <w:sz w:val="28"/>
          <w:szCs w:val="28"/>
        </w:rPr>
        <w:t>кандидатите за общински съветници, кмет на община и кмет на кметства</w:t>
      </w:r>
      <w:r w:rsidRPr="005F3B98">
        <w:rPr>
          <w:sz w:val="28"/>
          <w:szCs w:val="28"/>
        </w:rPr>
        <w:t xml:space="preserve">, издигнати ПП </w:t>
      </w:r>
      <w:r>
        <w:rPr>
          <w:sz w:val="28"/>
          <w:szCs w:val="28"/>
        </w:rPr>
        <w:t xml:space="preserve">СЕК </w:t>
      </w:r>
      <w:r w:rsidRPr="005F3B98">
        <w:rPr>
          <w:sz w:val="28"/>
          <w:szCs w:val="28"/>
        </w:rPr>
        <w:t>за участие в изборите за общински съветници и кметове в община Бургас на 29 октомври 2023 г.</w:t>
      </w:r>
    </w:p>
    <w:p w:rsidR="005C279B" w:rsidRPr="005F3B98" w:rsidRDefault="005C279B" w:rsidP="005C279B">
      <w:pPr>
        <w:shd w:val="clear" w:color="auto" w:fill="FFFFFF"/>
        <w:spacing w:after="15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 </w:t>
      </w:r>
      <w:r w:rsidRPr="005F3B98">
        <w:rPr>
          <w:sz w:val="28"/>
          <w:szCs w:val="28"/>
        </w:rPr>
        <w:tab/>
        <w:t xml:space="preserve">Към предлож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>2408-МИ от 13</w:t>
      </w:r>
      <w:r w:rsidRPr="005F3B98">
        <w:rPr>
          <w:sz w:val="28"/>
          <w:szCs w:val="28"/>
        </w:rPr>
        <w:t>.0</w:t>
      </w:r>
      <w:r>
        <w:rPr>
          <w:sz w:val="28"/>
          <w:szCs w:val="28"/>
        </w:rPr>
        <w:t>9.2023 г. на ЦИК</w:t>
      </w:r>
      <w:r w:rsidRPr="005F3B98">
        <w:rPr>
          <w:sz w:val="28"/>
          <w:szCs w:val="28"/>
        </w:rPr>
        <w:t>.</w:t>
      </w:r>
    </w:p>
    <w:p w:rsidR="005C279B" w:rsidRPr="005F3B98" w:rsidRDefault="005C279B" w:rsidP="005C279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5F3B98">
        <w:rPr>
          <w:sz w:val="28"/>
          <w:szCs w:val="28"/>
        </w:rPr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E92561" w:rsidRDefault="00E92561" w:rsidP="00E92561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E92561" w:rsidRDefault="00E92561" w:rsidP="00E92561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E92561" w:rsidRDefault="005C279B" w:rsidP="00E92561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sz w:val="28"/>
          <w:szCs w:val="28"/>
        </w:rPr>
        <w:lastRenderedPageBreak/>
        <w:t>Р Е Ш И:</w:t>
      </w:r>
    </w:p>
    <w:p w:rsidR="005C279B" w:rsidRDefault="005C279B" w:rsidP="00E92561">
      <w:pPr>
        <w:shd w:val="clear" w:color="auto" w:fill="FFFFFF"/>
        <w:spacing w:after="150"/>
        <w:jc w:val="center"/>
        <w:rPr>
          <w:sz w:val="28"/>
          <w:szCs w:val="28"/>
        </w:rPr>
      </w:pPr>
      <w:r w:rsidRPr="005F3B98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26</w:t>
      </w:r>
      <w:r w:rsidRPr="005F3B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двадесет шест)</w:t>
      </w:r>
      <w:r w:rsidRPr="005F3B98">
        <w:rPr>
          <w:b/>
          <w:sz w:val="28"/>
          <w:szCs w:val="28"/>
        </w:rPr>
        <w:t xml:space="preserve"> броя застъпници</w:t>
      </w:r>
      <w:r w:rsidRPr="005F3B98">
        <w:rPr>
          <w:sz w:val="28"/>
          <w:szCs w:val="28"/>
        </w:rPr>
        <w:t xml:space="preserve"> на кандидатите на кандидатски листи, издигнати от </w:t>
      </w:r>
      <w:r w:rsidRPr="002308AE">
        <w:rPr>
          <w:sz w:val="28"/>
          <w:szCs w:val="28"/>
        </w:rPr>
        <w:t xml:space="preserve">ПП СРЕДНА ЕВРОПЕЙСКА КЛАСА </w:t>
      </w:r>
      <w:r w:rsidRPr="005F3B98">
        <w:rPr>
          <w:sz w:val="28"/>
          <w:szCs w:val="28"/>
        </w:rPr>
        <w:t>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4876"/>
      </w:tblGrid>
      <w:tr w:rsidR="00F7500A" w:rsidRPr="002308AE" w:rsidTr="00AA3D9E">
        <w:trPr>
          <w:trHeight w:val="6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№ по ред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Име, презиме, фамилия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04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Стоянка Павлова Драгие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05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Ирина Янчева Купен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06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Карамфилка Георгиева Купен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07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Галя Костадинова Кирил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08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Албена Атанасова Кирил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09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Костадин Георгиев Чавдаро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0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Димитър Анастасов Молло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1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Радостина Танева Христова</w:t>
            </w:r>
          </w:p>
        </w:tc>
      </w:tr>
      <w:tr w:rsidR="00F7500A" w:rsidRPr="002308AE" w:rsidTr="00AA3D9E">
        <w:trPr>
          <w:trHeight w:val="36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2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Теодора Златкова Вълче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3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Георги Станков Димов</w:t>
            </w:r>
          </w:p>
        </w:tc>
      </w:tr>
      <w:tr w:rsidR="00F7500A" w:rsidRPr="002308AE" w:rsidTr="00AA3D9E">
        <w:trPr>
          <w:trHeight w:val="6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4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ЕВГЕНИЯ ВЛАДИМИРОВНА БУРДИН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5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Радослав Стойчев Стойче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6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Костадин Георгиев Цончев</w:t>
            </w:r>
          </w:p>
        </w:tc>
      </w:tr>
      <w:tr w:rsidR="00F7500A" w:rsidRPr="002308AE" w:rsidTr="00AA3D9E">
        <w:trPr>
          <w:trHeight w:val="6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7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ЯНИСЛАВА ВЕСЕЛИНОВА ТОДОР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8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Пламен Минчев Буюклие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19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Румен Панайотов Пенче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0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Виктория Георгиева Дим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1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Анелия Димитрова Джамбаз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2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Теодоро Пабло Ортег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3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Радослав Володев Коле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4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Лъчезар Иванов Няголо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5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ПЕТЪР САВОВ САМАРОВ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lastRenderedPageBreak/>
              <w:t>226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Юлияна Костадинова Касър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7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Величка Ефтимова Желязко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8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Мария Спасова Русева</w:t>
            </w:r>
          </w:p>
        </w:tc>
      </w:tr>
      <w:tr w:rsidR="00F7500A" w:rsidRPr="002308AE" w:rsidTr="00AA3D9E">
        <w:trPr>
          <w:trHeight w:val="300"/>
        </w:trPr>
        <w:tc>
          <w:tcPr>
            <w:tcW w:w="135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229</w:t>
            </w:r>
          </w:p>
        </w:tc>
        <w:tc>
          <w:tcPr>
            <w:tcW w:w="4876" w:type="dxa"/>
            <w:hideMark/>
          </w:tcPr>
          <w:p w:rsidR="00F7500A" w:rsidRPr="002308AE" w:rsidRDefault="00F7500A" w:rsidP="00AA3D9E">
            <w:pPr>
              <w:shd w:val="clear" w:color="auto" w:fill="FFFFFF"/>
              <w:spacing w:after="150"/>
              <w:ind w:firstLine="720"/>
              <w:jc w:val="both"/>
              <w:rPr>
                <w:sz w:val="28"/>
                <w:szCs w:val="28"/>
              </w:rPr>
            </w:pPr>
            <w:r w:rsidRPr="002308AE">
              <w:rPr>
                <w:sz w:val="28"/>
                <w:szCs w:val="28"/>
              </w:rPr>
              <w:t>Полина Станимирова Цакова</w:t>
            </w:r>
          </w:p>
        </w:tc>
      </w:tr>
    </w:tbl>
    <w:p w:rsidR="005C279B" w:rsidRDefault="005C279B" w:rsidP="005C279B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</w:p>
    <w:p w:rsidR="005C279B" w:rsidRPr="00B530F9" w:rsidRDefault="005C279B" w:rsidP="005C279B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530F9">
        <w:rPr>
          <w:color w:val="333333"/>
          <w:sz w:val="28"/>
          <w:szCs w:val="28"/>
        </w:rPr>
        <w:t>ИЗДАВА удостоверения на регистрираните застъпници.</w:t>
      </w:r>
    </w:p>
    <w:p w:rsidR="005C279B" w:rsidRPr="00B530F9" w:rsidRDefault="005C279B" w:rsidP="005C279B">
      <w:pPr>
        <w:shd w:val="clear" w:color="auto" w:fill="FFFFFF"/>
        <w:spacing w:after="150"/>
        <w:rPr>
          <w:sz w:val="28"/>
          <w:szCs w:val="28"/>
        </w:rPr>
      </w:pPr>
      <w:r w:rsidRPr="00B530F9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 w:rsidRPr="00B530F9">
        <w:rPr>
          <w:sz w:val="28"/>
          <w:szCs w:val="28"/>
        </w:rPr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46419E" w:rsidRPr="00211EFB" w:rsidRDefault="0046419E" w:rsidP="0046419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6419E" w:rsidRPr="00211EFB" w:rsidRDefault="0046419E" w:rsidP="0046419E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>
        <w:rPr>
          <w:sz w:val="28"/>
          <w:szCs w:val="28"/>
        </w:rPr>
        <w:t>39</w:t>
      </w:r>
      <w:r w:rsidRPr="00211EFB">
        <w:rPr>
          <w:sz w:val="28"/>
          <w:szCs w:val="28"/>
        </w:rPr>
        <w:t xml:space="preserve"> ч</w:t>
      </w:r>
    </w:p>
    <w:p w:rsidR="0046419E" w:rsidRDefault="0046419E" w:rsidP="00DC5C76">
      <w:pPr>
        <w:shd w:val="clear" w:color="auto" w:fill="FFFFFF"/>
        <w:ind w:firstLine="567"/>
        <w:rPr>
          <w:sz w:val="28"/>
          <w:szCs w:val="28"/>
        </w:rPr>
      </w:pPr>
    </w:p>
    <w:p w:rsidR="00CC20BD" w:rsidRDefault="00CC20BD" w:rsidP="00CC20BD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>РЕШЕНИЕ</w:t>
      </w:r>
    </w:p>
    <w:p w:rsidR="00CC20BD" w:rsidRPr="00B530F9" w:rsidRDefault="00CC20BD" w:rsidP="00CC20BD">
      <w:pPr>
        <w:jc w:val="center"/>
        <w:rPr>
          <w:sz w:val="28"/>
          <w:szCs w:val="28"/>
        </w:rPr>
      </w:pPr>
      <w:r w:rsidRPr="00B530F9">
        <w:rPr>
          <w:sz w:val="28"/>
          <w:szCs w:val="28"/>
        </w:rPr>
        <w:t xml:space="preserve">№ </w:t>
      </w:r>
      <w:r>
        <w:rPr>
          <w:sz w:val="28"/>
          <w:szCs w:val="28"/>
        </w:rPr>
        <w:t>249</w:t>
      </w:r>
      <w:r w:rsidRPr="00B530F9">
        <w:rPr>
          <w:sz w:val="28"/>
          <w:szCs w:val="28"/>
        </w:rPr>
        <w:t>- МИ</w:t>
      </w:r>
    </w:p>
    <w:p w:rsidR="00CC20BD" w:rsidRPr="001438C1" w:rsidRDefault="00CC20BD" w:rsidP="00CC20BD">
      <w:pPr>
        <w:pStyle w:val="NormalWeb"/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 xml:space="preserve">ОТНОСНО:  Регистрация на застъпници на кандидатите на кандидатски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избори за общински съветници и кметове в община Бургас на 29 октомври 2023 г.</w:t>
      </w:r>
    </w:p>
    <w:p w:rsidR="00CC20BD" w:rsidRPr="001438C1" w:rsidRDefault="00CC20BD" w:rsidP="00CC20B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7</w:t>
      </w:r>
      <w:r w:rsidRPr="001438C1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1438C1">
        <w:rPr>
          <w:sz w:val="28"/>
          <w:szCs w:val="28"/>
        </w:rPr>
        <w:t>/2</w:t>
      </w:r>
      <w:r>
        <w:rPr>
          <w:sz w:val="28"/>
          <w:szCs w:val="28"/>
        </w:rPr>
        <w:t>8</w:t>
      </w:r>
      <w:r w:rsidRPr="001438C1">
        <w:rPr>
          <w:sz w:val="28"/>
          <w:szCs w:val="28"/>
        </w:rPr>
        <w:t xml:space="preserve">.10.2023 г. в </w:t>
      </w:r>
      <w:r>
        <w:rPr>
          <w:sz w:val="28"/>
          <w:szCs w:val="28"/>
        </w:rPr>
        <w:t>12 и 25</w:t>
      </w:r>
      <w:r w:rsidRPr="001438C1">
        <w:rPr>
          <w:sz w:val="28"/>
          <w:szCs w:val="28"/>
        </w:rPr>
        <w:t xml:space="preserve"> ч., подписано от </w:t>
      </w:r>
      <w:r>
        <w:rPr>
          <w:sz w:val="28"/>
          <w:szCs w:val="28"/>
        </w:rPr>
        <w:t>Иван Любомиров Ненков</w:t>
      </w:r>
      <w:r w:rsidRPr="001438C1">
        <w:rPr>
          <w:sz w:val="28"/>
          <w:szCs w:val="28"/>
        </w:rPr>
        <w:t xml:space="preserve">, упълномощен с пълномощно от представляващия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еон Славчев Славчев</w:t>
      </w:r>
      <w:r w:rsidRPr="001438C1">
        <w:rPr>
          <w:sz w:val="28"/>
          <w:szCs w:val="28"/>
        </w:rPr>
        <w:t xml:space="preserve">, за регистрация на застъпници на кандидатите на кандидатските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участие в изборите за общински съветници и кметове в община Бургас на 29 октомври 2023 г.</w:t>
      </w:r>
    </w:p>
    <w:p w:rsidR="00CC20BD" w:rsidRPr="001438C1" w:rsidRDefault="00CC20BD" w:rsidP="00CC20BD">
      <w:pPr>
        <w:shd w:val="clear" w:color="auto" w:fill="FFFFFF"/>
        <w:spacing w:after="150"/>
        <w:jc w:val="both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>Към предложението са представени всички изискуеми документи, съгласно чл. 117 и чл.118 от ИК и Решение № 2549 – МИ от 04.10.2023 г. на ЦИК .</w:t>
      </w:r>
    </w:p>
    <w:p w:rsidR="00CC20BD" w:rsidRPr="001438C1" w:rsidRDefault="00CC20BD" w:rsidP="00CC20B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sz w:val="28"/>
          <w:szCs w:val="28"/>
        </w:rPr>
        <w:lastRenderedPageBreak/>
        <w:t>Предвид това и на основание чл. 87, ал. 1, т. 18, във връзка с чл. 117, ал.3 и ал. 4, и чл.118, ал.2 от ИК и Решение № 2549- МИ от 04.10.2023 г. на ЦИК, Общинска избирателна комисия – Бургас</w:t>
      </w:r>
    </w:p>
    <w:p w:rsidR="00CC20BD" w:rsidRPr="001438C1" w:rsidRDefault="00CC20BD" w:rsidP="00CC20BD">
      <w:pPr>
        <w:shd w:val="clear" w:color="auto" w:fill="FFFFFF"/>
        <w:spacing w:after="150"/>
        <w:jc w:val="center"/>
        <w:rPr>
          <w:sz w:val="28"/>
          <w:szCs w:val="28"/>
        </w:rPr>
      </w:pPr>
      <w:r w:rsidRPr="001438C1">
        <w:rPr>
          <w:sz w:val="28"/>
          <w:szCs w:val="28"/>
        </w:rPr>
        <w:t>Р Е Ш И:</w:t>
      </w:r>
    </w:p>
    <w:p w:rsidR="00CC20BD" w:rsidRPr="001438C1" w:rsidRDefault="00CC20BD" w:rsidP="00CC20BD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1438C1">
        <w:rPr>
          <w:b/>
          <w:sz w:val="28"/>
          <w:szCs w:val="28"/>
        </w:rPr>
        <w:t xml:space="preserve">РЕГИСТРИРА </w:t>
      </w:r>
      <w:r>
        <w:rPr>
          <w:b/>
          <w:sz w:val="28"/>
          <w:szCs w:val="28"/>
        </w:rPr>
        <w:t>19 /деветнадесет/</w:t>
      </w:r>
      <w:r w:rsidRPr="001438C1">
        <w:rPr>
          <w:b/>
          <w:sz w:val="28"/>
          <w:szCs w:val="28"/>
        </w:rPr>
        <w:t xml:space="preserve"> броя застъпници</w:t>
      </w:r>
      <w:r w:rsidRPr="001438C1">
        <w:rPr>
          <w:sz w:val="28"/>
          <w:szCs w:val="28"/>
        </w:rPr>
        <w:t xml:space="preserve"> на кандидатите на кандидатски листи, издигнати от ПП </w:t>
      </w:r>
      <w:r>
        <w:rPr>
          <w:sz w:val="28"/>
          <w:szCs w:val="28"/>
        </w:rPr>
        <w:t>МИР</w:t>
      </w:r>
      <w:r w:rsidRPr="001438C1">
        <w:rPr>
          <w:sz w:val="28"/>
          <w:szCs w:val="28"/>
        </w:rPr>
        <w:t xml:space="preserve"> за изборите за общински съветници и кметове в община Бургас на 29 октомври 2023 г., съгласно приложения към заявлението списък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5120"/>
      </w:tblGrid>
      <w:tr w:rsidR="001E77A9" w:rsidRPr="001F16EE" w:rsidTr="00AA3D9E">
        <w:trPr>
          <w:trHeight w:val="300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№ по ред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 xml:space="preserve">Собствено, бащино и фамилно име на застъпника 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79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ДАРИНА ИВАНОВА СТОЯНО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0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КИРИЛ ГЕОРГИЕВ ЕДРЕ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1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ЗЛАТИНА ДОНЧЕВА ЖЕЛЯЗКО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2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КЕТИ КАЛИНОВА ДОБРЕ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3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НУРАЙ ОРХАН МУСТАФ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4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ПЕТЯ ГРУДОВА СТОЯНО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5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РАДИАНА МАРИНОВА ЦАНО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6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ЛЮБОМИР ДИМИТРОВ ПРАГО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7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ТЕОДОРА ДОНЧЕВА ЖЕЛЯЗКО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8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ЦВЕТА ПЕТКОВА ЖЕЛЯЗКО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89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ГЕОРГИ ВАЛЕНТИНОВ ИВАНО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0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ИВАЙЛО ТОДОРОВ ДЖЕМИЛЕ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1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КРИСТИАН СТОЯНОВ ЖЕЛЕ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2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ПЕТЪР АСЕНОВ АЛЕКСАНДРО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3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КОНСТАНТИН СЪБЧЕВ СТАЕ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4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ПЕТКО ЛАМБРЕВ БАНКО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5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НИКОЛАЙ СПАСОВ СТОИЛОВ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6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КОСА ТОДОРОВА МИНДОВА</w:t>
            </w:r>
          </w:p>
        </w:tc>
      </w:tr>
      <w:tr w:rsidR="001E77A9" w:rsidRPr="001F16EE" w:rsidTr="00AA3D9E">
        <w:trPr>
          <w:trHeight w:val="315"/>
        </w:trPr>
        <w:tc>
          <w:tcPr>
            <w:tcW w:w="114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</w:pPr>
            <w:r w:rsidRPr="001F16EE">
              <w:t>97</w:t>
            </w:r>
          </w:p>
        </w:tc>
        <w:tc>
          <w:tcPr>
            <w:tcW w:w="5120" w:type="dxa"/>
            <w:noWrap/>
            <w:hideMark/>
          </w:tcPr>
          <w:p w:rsidR="001E77A9" w:rsidRPr="001F16EE" w:rsidRDefault="001E77A9" w:rsidP="00AA3D9E">
            <w:pPr>
              <w:shd w:val="clear" w:color="auto" w:fill="FFFFFF"/>
              <w:spacing w:after="150"/>
              <w:rPr>
                <w:bCs/>
              </w:rPr>
            </w:pPr>
            <w:r w:rsidRPr="001F16EE">
              <w:rPr>
                <w:bCs/>
              </w:rPr>
              <w:t>ГЕОРГИ ГЕОРГИЕВ МИНДОВ</w:t>
            </w:r>
          </w:p>
        </w:tc>
      </w:tr>
    </w:tbl>
    <w:p w:rsidR="00CC20BD" w:rsidRPr="001438C1" w:rsidRDefault="00CC20BD" w:rsidP="00CC20BD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1438C1">
        <w:rPr>
          <w:sz w:val="28"/>
          <w:szCs w:val="28"/>
        </w:rPr>
        <w:t>ИЗДАВА удостоверения на регистрираните застъпници.</w:t>
      </w:r>
    </w:p>
    <w:p w:rsidR="00CC20BD" w:rsidRPr="001438C1" w:rsidRDefault="00CC20BD" w:rsidP="00CC20BD">
      <w:pPr>
        <w:shd w:val="clear" w:color="auto" w:fill="FFFFFF"/>
        <w:spacing w:after="150"/>
        <w:rPr>
          <w:sz w:val="28"/>
          <w:szCs w:val="28"/>
        </w:rPr>
      </w:pPr>
      <w:r w:rsidRPr="001438C1">
        <w:rPr>
          <w:sz w:val="28"/>
          <w:szCs w:val="28"/>
        </w:rPr>
        <w:t> </w:t>
      </w:r>
      <w:r w:rsidRPr="001438C1">
        <w:rPr>
          <w:sz w:val="28"/>
          <w:szCs w:val="28"/>
        </w:rPr>
        <w:tab/>
        <w:t xml:space="preserve">Решението може да бъде обжалвано пред ЦИК чрез ОИК-Бургас в тридневен срок от обявяването му по реда на чл. 88 от Изборния кодекс. </w:t>
      </w:r>
    </w:p>
    <w:p w:rsidR="0046419E" w:rsidRPr="00211EFB" w:rsidRDefault="0046419E" w:rsidP="0046419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2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юбима Бургазли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6419E" w:rsidRPr="00211EFB" w:rsidTr="00AA3D9E">
        <w:tc>
          <w:tcPr>
            <w:tcW w:w="819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11EFB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46419E" w:rsidRPr="00211EFB" w:rsidRDefault="0046419E" w:rsidP="00AA3D9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46419E" w:rsidRPr="00211EFB" w:rsidRDefault="0046419E" w:rsidP="0046419E">
      <w:pPr>
        <w:rPr>
          <w:rFonts w:eastAsiaTheme="minorHAnsi"/>
          <w:sz w:val="28"/>
          <w:szCs w:val="28"/>
          <w:lang w:eastAsia="en-US"/>
        </w:rPr>
      </w:pPr>
      <w:r w:rsidRPr="00211EFB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 xml:space="preserve">Гласували </w:t>
      </w:r>
      <w:r>
        <w:rPr>
          <w:sz w:val="28"/>
          <w:szCs w:val="28"/>
        </w:rPr>
        <w:t>9; „за“ -9</w:t>
      </w:r>
      <w:r w:rsidRPr="00211EFB">
        <w:rPr>
          <w:sz w:val="28"/>
          <w:szCs w:val="28"/>
        </w:rPr>
        <w:t>; „против“ – няма</w:t>
      </w:r>
    </w:p>
    <w:p w:rsidR="0046419E" w:rsidRPr="00211EFB" w:rsidRDefault="0046419E" w:rsidP="0046419E">
      <w:pPr>
        <w:jc w:val="both"/>
        <w:outlineLvl w:val="0"/>
        <w:rPr>
          <w:sz w:val="28"/>
          <w:szCs w:val="28"/>
        </w:rPr>
      </w:pPr>
      <w:r w:rsidRPr="00211EFB">
        <w:rPr>
          <w:sz w:val="28"/>
          <w:szCs w:val="28"/>
        </w:rPr>
        <w:t>Решението е прието в 1</w:t>
      </w:r>
      <w:r>
        <w:rPr>
          <w:sz w:val="28"/>
          <w:szCs w:val="28"/>
        </w:rPr>
        <w:t>3</w:t>
      </w:r>
      <w:r w:rsidRPr="00211EFB">
        <w:rPr>
          <w:sz w:val="28"/>
          <w:szCs w:val="28"/>
        </w:rPr>
        <w:t>,</w:t>
      </w:r>
      <w:r>
        <w:rPr>
          <w:sz w:val="28"/>
          <w:szCs w:val="28"/>
        </w:rPr>
        <w:t>44</w:t>
      </w:r>
      <w:r w:rsidRPr="00211EFB">
        <w:rPr>
          <w:sz w:val="28"/>
          <w:szCs w:val="28"/>
        </w:rPr>
        <w:t xml:space="preserve"> ч</w:t>
      </w:r>
    </w:p>
    <w:p w:rsidR="006C6409" w:rsidRDefault="006C6409" w:rsidP="00DC5C76">
      <w:pPr>
        <w:shd w:val="clear" w:color="auto" w:fill="FFFFFF"/>
        <w:ind w:firstLine="567"/>
        <w:rPr>
          <w:sz w:val="28"/>
          <w:szCs w:val="28"/>
        </w:rPr>
      </w:pPr>
    </w:p>
    <w:p w:rsidR="006C6409" w:rsidRDefault="006C6409" w:rsidP="00DC5C76">
      <w:pPr>
        <w:shd w:val="clear" w:color="auto" w:fill="FFFFFF"/>
        <w:ind w:firstLine="567"/>
        <w:rPr>
          <w:sz w:val="28"/>
          <w:szCs w:val="28"/>
        </w:rPr>
      </w:pPr>
    </w:p>
    <w:p w:rsidR="00291527" w:rsidRPr="00211EFB" w:rsidRDefault="005B2D8C" w:rsidP="00A51AAC">
      <w:pPr>
        <w:shd w:val="clear" w:color="auto" w:fill="FFFFFF"/>
        <w:ind w:firstLine="567"/>
        <w:rPr>
          <w:sz w:val="28"/>
          <w:szCs w:val="28"/>
        </w:rPr>
      </w:pPr>
      <w:r w:rsidRPr="00211EFB">
        <w:rPr>
          <w:sz w:val="28"/>
          <w:szCs w:val="28"/>
        </w:rPr>
        <w:t>След изчерпване на дневния ред заседанието бе закрито.</w:t>
      </w:r>
      <w:r w:rsidR="009A133E" w:rsidRPr="00211EFB">
        <w:rPr>
          <w:sz w:val="28"/>
          <w:szCs w:val="28"/>
        </w:rPr>
        <w:t xml:space="preserve">   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211EFB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Председател: </w:t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  <w:r w:rsidRPr="00211EFB">
        <w:rPr>
          <w:sz w:val="28"/>
          <w:szCs w:val="28"/>
        </w:rPr>
        <w:tab/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   </w:t>
      </w:r>
      <w:r w:rsidRPr="00211EFB">
        <w:rPr>
          <w:sz w:val="28"/>
          <w:szCs w:val="28"/>
          <w:lang w:val="en-US"/>
        </w:rPr>
        <w:t xml:space="preserve"> </w:t>
      </w:r>
      <w:r w:rsidRPr="00211EFB">
        <w:rPr>
          <w:sz w:val="28"/>
          <w:szCs w:val="28"/>
        </w:rPr>
        <w:t xml:space="preserve">        </w:t>
      </w:r>
    </w:p>
    <w:p w:rsidR="00794913" w:rsidRPr="00211EFB" w:rsidRDefault="009A133E" w:rsidP="009A133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  <w:lang w:val="en-US"/>
        </w:rPr>
        <w:t xml:space="preserve"> </w:t>
      </w:r>
      <w:r w:rsidR="00D45A4E" w:rsidRPr="00211EFB">
        <w:rPr>
          <w:sz w:val="28"/>
          <w:szCs w:val="28"/>
        </w:rPr>
        <w:t xml:space="preserve">   </w:t>
      </w:r>
    </w:p>
    <w:p w:rsidR="00794913" w:rsidRPr="00211EFB" w:rsidRDefault="00794913" w:rsidP="009A133E">
      <w:pPr>
        <w:shd w:val="clear" w:color="auto" w:fill="FFFFFF"/>
        <w:rPr>
          <w:sz w:val="28"/>
          <w:szCs w:val="28"/>
        </w:rPr>
      </w:pPr>
    </w:p>
    <w:p w:rsidR="004B7068" w:rsidRPr="00211EFB" w:rsidRDefault="00794913" w:rsidP="006978CE">
      <w:pPr>
        <w:shd w:val="clear" w:color="auto" w:fill="FFFFFF"/>
        <w:rPr>
          <w:sz w:val="28"/>
          <w:szCs w:val="28"/>
        </w:rPr>
      </w:pPr>
      <w:r w:rsidRPr="00211EFB">
        <w:rPr>
          <w:sz w:val="28"/>
          <w:szCs w:val="28"/>
        </w:rPr>
        <w:t xml:space="preserve">     </w:t>
      </w:r>
      <w:r w:rsidR="00D45A4E" w:rsidRPr="00211EFB">
        <w:rPr>
          <w:sz w:val="28"/>
          <w:szCs w:val="28"/>
        </w:rPr>
        <w:t xml:space="preserve">  </w:t>
      </w:r>
      <w:r w:rsidR="006B14C8" w:rsidRPr="00211EFB">
        <w:rPr>
          <w:sz w:val="28"/>
          <w:szCs w:val="28"/>
        </w:rPr>
        <w:t>С</w:t>
      </w:r>
      <w:r w:rsidR="009A133E" w:rsidRPr="00211EFB">
        <w:rPr>
          <w:sz w:val="28"/>
          <w:szCs w:val="28"/>
        </w:rPr>
        <w:t xml:space="preserve">екретар: </w:t>
      </w:r>
      <w:r w:rsidR="00A51AAC" w:rsidRPr="00211EFB">
        <w:rPr>
          <w:sz w:val="28"/>
          <w:szCs w:val="28"/>
        </w:rPr>
        <w:t xml:space="preserve">                 Емине Иляз</w:t>
      </w:r>
    </w:p>
    <w:sectPr w:rsidR="004B7068" w:rsidRPr="00211EFB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30" w:rsidRDefault="00174330" w:rsidP="00D72428">
      <w:r>
        <w:separator/>
      </w:r>
    </w:p>
  </w:endnote>
  <w:endnote w:type="continuationSeparator" w:id="0">
    <w:p w:rsidR="00174330" w:rsidRDefault="00174330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AB2B70" w:rsidRDefault="00AB2B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5E7">
          <w:rPr>
            <w:noProof/>
          </w:rPr>
          <w:t>4</w:t>
        </w:r>
        <w:r>
          <w:fldChar w:fldCharType="end"/>
        </w:r>
      </w:p>
    </w:sdtContent>
  </w:sdt>
  <w:p w:rsidR="00AB2B70" w:rsidRDefault="00AB2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30" w:rsidRDefault="00174330" w:rsidP="00D72428">
      <w:r>
        <w:separator/>
      </w:r>
    </w:p>
  </w:footnote>
  <w:footnote w:type="continuationSeparator" w:id="0">
    <w:p w:rsidR="00174330" w:rsidRDefault="00174330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0"/>
  </w:num>
  <w:num w:numId="4">
    <w:abstractNumId w:val="23"/>
  </w:num>
  <w:num w:numId="5">
    <w:abstractNumId w:val="25"/>
  </w:num>
  <w:num w:numId="6">
    <w:abstractNumId w:val="18"/>
  </w:num>
  <w:num w:numId="7">
    <w:abstractNumId w:val="22"/>
  </w:num>
  <w:num w:numId="8">
    <w:abstractNumId w:val="15"/>
  </w:num>
  <w:num w:numId="9">
    <w:abstractNumId w:val="16"/>
  </w:num>
  <w:num w:numId="10">
    <w:abstractNumId w:val="1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7"/>
  </w:num>
  <w:num w:numId="20">
    <w:abstractNumId w:val="24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7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221A6"/>
    <w:rsid w:val="000274E0"/>
    <w:rsid w:val="00030F95"/>
    <w:rsid w:val="00033E32"/>
    <w:rsid w:val="00037422"/>
    <w:rsid w:val="00042F70"/>
    <w:rsid w:val="000432AF"/>
    <w:rsid w:val="00047029"/>
    <w:rsid w:val="000478B2"/>
    <w:rsid w:val="00052F2A"/>
    <w:rsid w:val="00062042"/>
    <w:rsid w:val="00066452"/>
    <w:rsid w:val="0007387B"/>
    <w:rsid w:val="00091BAF"/>
    <w:rsid w:val="00095F55"/>
    <w:rsid w:val="000B122F"/>
    <w:rsid w:val="000B2139"/>
    <w:rsid w:val="000D2157"/>
    <w:rsid w:val="000D273F"/>
    <w:rsid w:val="000D42D5"/>
    <w:rsid w:val="000D6F16"/>
    <w:rsid w:val="000E001A"/>
    <w:rsid w:val="000F0C85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61200"/>
    <w:rsid w:val="00174330"/>
    <w:rsid w:val="001769A4"/>
    <w:rsid w:val="001777D4"/>
    <w:rsid w:val="00183375"/>
    <w:rsid w:val="00184C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E5A4F"/>
    <w:rsid w:val="001E77A9"/>
    <w:rsid w:val="001F4241"/>
    <w:rsid w:val="00204D28"/>
    <w:rsid w:val="00206517"/>
    <w:rsid w:val="00211EFB"/>
    <w:rsid w:val="00217CFB"/>
    <w:rsid w:val="00221205"/>
    <w:rsid w:val="00223DC5"/>
    <w:rsid w:val="00224D73"/>
    <w:rsid w:val="0022572D"/>
    <w:rsid w:val="00230B31"/>
    <w:rsid w:val="00237B91"/>
    <w:rsid w:val="00237E87"/>
    <w:rsid w:val="002401B7"/>
    <w:rsid w:val="002406D8"/>
    <w:rsid w:val="00251023"/>
    <w:rsid w:val="002531E4"/>
    <w:rsid w:val="00255DDF"/>
    <w:rsid w:val="00263685"/>
    <w:rsid w:val="0026533D"/>
    <w:rsid w:val="00265D95"/>
    <w:rsid w:val="00282FE9"/>
    <w:rsid w:val="00284977"/>
    <w:rsid w:val="00291527"/>
    <w:rsid w:val="002A759D"/>
    <w:rsid w:val="002B339D"/>
    <w:rsid w:val="002B649B"/>
    <w:rsid w:val="002C03A4"/>
    <w:rsid w:val="002C2E1B"/>
    <w:rsid w:val="002D04A8"/>
    <w:rsid w:val="002D1C9E"/>
    <w:rsid w:val="002D4F6B"/>
    <w:rsid w:val="002E09FE"/>
    <w:rsid w:val="002E1F0B"/>
    <w:rsid w:val="002E3117"/>
    <w:rsid w:val="002E37DE"/>
    <w:rsid w:val="002E4626"/>
    <w:rsid w:val="002E6C57"/>
    <w:rsid w:val="002F76BC"/>
    <w:rsid w:val="00300DFE"/>
    <w:rsid w:val="00304330"/>
    <w:rsid w:val="00304F83"/>
    <w:rsid w:val="003242E4"/>
    <w:rsid w:val="00326C3D"/>
    <w:rsid w:val="003407F2"/>
    <w:rsid w:val="003509EF"/>
    <w:rsid w:val="00352C6D"/>
    <w:rsid w:val="00354770"/>
    <w:rsid w:val="00362ADB"/>
    <w:rsid w:val="003639C2"/>
    <w:rsid w:val="00363A7B"/>
    <w:rsid w:val="00366856"/>
    <w:rsid w:val="00372729"/>
    <w:rsid w:val="00385088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F11"/>
    <w:rsid w:val="00441C91"/>
    <w:rsid w:val="0044735C"/>
    <w:rsid w:val="00451FC6"/>
    <w:rsid w:val="004520A1"/>
    <w:rsid w:val="004615F6"/>
    <w:rsid w:val="0046419E"/>
    <w:rsid w:val="00466A3B"/>
    <w:rsid w:val="00467DA5"/>
    <w:rsid w:val="00472CEA"/>
    <w:rsid w:val="00476EEE"/>
    <w:rsid w:val="00483102"/>
    <w:rsid w:val="00487C09"/>
    <w:rsid w:val="00491D9A"/>
    <w:rsid w:val="00493D84"/>
    <w:rsid w:val="0049408E"/>
    <w:rsid w:val="004A4B09"/>
    <w:rsid w:val="004B26C9"/>
    <w:rsid w:val="004B3D81"/>
    <w:rsid w:val="004B7068"/>
    <w:rsid w:val="004C0BA3"/>
    <w:rsid w:val="004C59A4"/>
    <w:rsid w:val="004C5A24"/>
    <w:rsid w:val="004D3570"/>
    <w:rsid w:val="004D5569"/>
    <w:rsid w:val="004D5A00"/>
    <w:rsid w:val="004E1B9D"/>
    <w:rsid w:val="004E45EC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63B6A"/>
    <w:rsid w:val="00565C82"/>
    <w:rsid w:val="0058205E"/>
    <w:rsid w:val="00586E13"/>
    <w:rsid w:val="005933BE"/>
    <w:rsid w:val="005954D6"/>
    <w:rsid w:val="005A14A2"/>
    <w:rsid w:val="005A22DF"/>
    <w:rsid w:val="005A453D"/>
    <w:rsid w:val="005A6C16"/>
    <w:rsid w:val="005A6FD1"/>
    <w:rsid w:val="005B2D8C"/>
    <w:rsid w:val="005B4A0F"/>
    <w:rsid w:val="005B4C81"/>
    <w:rsid w:val="005B7AB6"/>
    <w:rsid w:val="005C279B"/>
    <w:rsid w:val="005D24CD"/>
    <w:rsid w:val="005D510D"/>
    <w:rsid w:val="005D55AE"/>
    <w:rsid w:val="005F0A78"/>
    <w:rsid w:val="005F5B73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4382"/>
    <w:rsid w:val="00716C19"/>
    <w:rsid w:val="00736F71"/>
    <w:rsid w:val="00757224"/>
    <w:rsid w:val="007575A9"/>
    <w:rsid w:val="00760242"/>
    <w:rsid w:val="00761600"/>
    <w:rsid w:val="00766FDE"/>
    <w:rsid w:val="0078699B"/>
    <w:rsid w:val="00786BF9"/>
    <w:rsid w:val="00790944"/>
    <w:rsid w:val="00794913"/>
    <w:rsid w:val="007A2D87"/>
    <w:rsid w:val="007A57CD"/>
    <w:rsid w:val="007A5D42"/>
    <w:rsid w:val="007B2AE7"/>
    <w:rsid w:val="007C502A"/>
    <w:rsid w:val="007D0331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838EF"/>
    <w:rsid w:val="00886EA9"/>
    <w:rsid w:val="00890F05"/>
    <w:rsid w:val="008A225B"/>
    <w:rsid w:val="008A294D"/>
    <w:rsid w:val="008A4AA3"/>
    <w:rsid w:val="008A7328"/>
    <w:rsid w:val="008B4B0C"/>
    <w:rsid w:val="008C38E4"/>
    <w:rsid w:val="008D28DD"/>
    <w:rsid w:val="008D5B1A"/>
    <w:rsid w:val="008F3481"/>
    <w:rsid w:val="00900976"/>
    <w:rsid w:val="009015BC"/>
    <w:rsid w:val="00905B5F"/>
    <w:rsid w:val="00915C97"/>
    <w:rsid w:val="00917426"/>
    <w:rsid w:val="0092191C"/>
    <w:rsid w:val="0093012F"/>
    <w:rsid w:val="00933C48"/>
    <w:rsid w:val="00934DF1"/>
    <w:rsid w:val="00954CE0"/>
    <w:rsid w:val="00962E73"/>
    <w:rsid w:val="00965E52"/>
    <w:rsid w:val="0096731A"/>
    <w:rsid w:val="0096739C"/>
    <w:rsid w:val="00974708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D01"/>
    <w:rsid w:val="009D400E"/>
    <w:rsid w:val="009D54FC"/>
    <w:rsid w:val="009E0294"/>
    <w:rsid w:val="009F2202"/>
    <w:rsid w:val="009F423C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7C6"/>
    <w:rsid w:val="00A707A0"/>
    <w:rsid w:val="00A71EB7"/>
    <w:rsid w:val="00A72369"/>
    <w:rsid w:val="00A7480A"/>
    <w:rsid w:val="00A7498B"/>
    <w:rsid w:val="00A8427C"/>
    <w:rsid w:val="00A93FC1"/>
    <w:rsid w:val="00AA1ABB"/>
    <w:rsid w:val="00AA6290"/>
    <w:rsid w:val="00AA6345"/>
    <w:rsid w:val="00AB2B70"/>
    <w:rsid w:val="00AB36F9"/>
    <w:rsid w:val="00AC6FBF"/>
    <w:rsid w:val="00AE177C"/>
    <w:rsid w:val="00AE26F3"/>
    <w:rsid w:val="00B043AC"/>
    <w:rsid w:val="00B11E15"/>
    <w:rsid w:val="00B152FA"/>
    <w:rsid w:val="00B1568D"/>
    <w:rsid w:val="00B21FD6"/>
    <w:rsid w:val="00B260CD"/>
    <w:rsid w:val="00B26387"/>
    <w:rsid w:val="00B2760D"/>
    <w:rsid w:val="00B315E7"/>
    <w:rsid w:val="00B40ECA"/>
    <w:rsid w:val="00B50810"/>
    <w:rsid w:val="00B50D9C"/>
    <w:rsid w:val="00B5591B"/>
    <w:rsid w:val="00B64E11"/>
    <w:rsid w:val="00B72428"/>
    <w:rsid w:val="00B75BDF"/>
    <w:rsid w:val="00B77213"/>
    <w:rsid w:val="00B77C4E"/>
    <w:rsid w:val="00B8084A"/>
    <w:rsid w:val="00B90AD2"/>
    <w:rsid w:val="00B93C7F"/>
    <w:rsid w:val="00B96DE5"/>
    <w:rsid w:val="00BB0C94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6B94"/>
    <w:rsid w:val="00C02D27"/>
    <w:rsid w:val="00C11CB6"/>
    <w:rsid w:val="00C2733B"/>
    <w:rsid w:val="00C31C1B"/>
    <w:rsid w:val="00C3584C"/>
    <w:rsid w:val="00C40C65"/>
    <w:rsid w:val="00C43F53"/>
    <w:rsid w:val="00C45280"/>
    <w:rsid w:val="00C46391"/>
    <w:rsid w:val="00C51362"/>
    <w:rsid w:val="00C6008C"/>
    <w:rsid w:val="00C60E2B"/>
    <w:rsid w:val="00C66DAF"/>
    <w:rsid w:val="00C74D80"/>
    <w:rsid w:val="00C759C3"/>
    <w:rsid w:val="00C764B8"/>
    <w:rsid w:val="00C80F01"/>
    <w:rsid w:val="00C8479A"/>
    <w:rsid w:val="00C92931"/>
    <w:rsid w:val="00C9771E"/>
    <w:rsid w:val="00CA1D00"/>
    <w:rsid w:val="00CA68E8"/>
    <w:rsid w:val="00CA786F"/>
    <w:rsid w:val="00CC0F43"/>
    <w:rsid w:val="00CC20BD"/>
    <w:rsid w:val="00CD3EF3"/>
    <w:rsid w:val="00CF0B89"/>
    <w:rsid w:val="00CF3750"/>
    <w:rsid w:val="00CF6D2D"/>
    <w:rsid w:val="00D03A02"/>
    <w:rsid w:val="00D107D4"/>
    <w:rsid w:val="00D10B89"/>
    <w:rsid w:val="00D12322"/>
    <w:rsid w:val="00D15FF1"/>
    <w:rsid w:val="00D3321A"/>
    <w:rsid w:val="00D33C5D"/>
    <w:rsid w:val="00D33F2E"/>
    <w:rsid w:val="00D445DB"/>
    <w:rsid w:val="00D45A4E"/>
    <w:rsid w:val="00D4784C"/>
    <w:rsid w:val="00D5047D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4A87"/>
    <w:rsid w:val="00DA6E4B"/>
    <w:rsid w:val="00DB0484"/>
    <w:rsid w:val="00DB0C38"/>
    <w:rsid w:val="00DB79DB"/>
    <w:rsid w:val="00DC5C76"/>
    <w:rsid w:val="00DD6E9A"/>
    <w:rsid w:val="00DE1F87"/>
    <w:rsid w:val="00DE25D3"/>
    <w:rsid w:val="00DE365C"/>
    <w:rsid w:val="00DF25E7"/>
    <w:rsid w:val="00DF5F3B"/>
    <w:rsid w:val="00E047EC"/>
    <w:rsid w:val="00E15638"/>
    <w:rsid w:val="00E251A9"/>
    <w:rsid w:val="00E36E1B"/>
    <w:rsid w:val="00E40416"/>
    <w:rsid w:val="00E41FCA"/>
    <w:rsid w:val="00E4781D"/>
    <w:rsid w:val="00E52BD5"/>
    <w:rsid w:val="00E65A34"/>
    <w:rsid w:val="00E7007D"/>
    <w:rsid w:val="00E76E3E"/>
    <w:rsid w:val="00E80B41"/>
    <w:rsid w:val="00E83F42"/>
    <w:rsid w:val="00E855C6"/>
    <w:rsid w:val="00E92561"/>
    <w:rsid w:val="00EA3DB1"/>
    <w:rsid w:val="00EA5B3A"/>
    <w:rsid w:val="00EC1180"/>
    <w:rsid w:val="00ED450E"/>
    <w:rsid w:val="00ED54E0"/>
    <w:rsid w:val="00ED72C8"/>
    <w:rsid w:val="00EE17A7"/>
    <w:rsid w:val="00EE4D57"/>
    <w:rsid w:val="00EF5BF6"/>
    <w:rsid w:val="00EF6A29"/>
    <w:rsid w:val="00F10220"/>
    <w:rsid w:val="00F1025A"/>
    <w:rsid w:val="00F14467"/>
    <w:rsid w:val="00F22EE0"/>
    <w:rsid w:val="00F3047B"/>
    <w:rsid w:val="00F42C50"/>
    <w:rsid w:val="00F44CC7"/>
    <w:rsid w:val="00F453BF"/>
    <w:rsid w:val="00F476BF"/>
    <w:rsid w:val="00F513BA"/>
    <w:rsid w:val="00F65964"/>
    <w:rsid w:val="00F65A54"/>
    <w:rsid w:val="00F72494"/>
    <w:rsid w:val="00F7500A"/>
    <w:rsid w:val="00F825A4"/>
    <w:rsid w:val="00F84BD7"/>
    <w:rsid w:val="00F85CB3"/>
    <w:rsid w:val="00F96E0A"/>
    <w:rsid w:val="00FA338D"/>
    <w:rsid w:val="00FA4F85"/>
    <w:rsid w:val="00FB5665"/>
    <w:rsid w:val="00FB5B99"/>
    <w:rsid w:val="00FC01C9"/>
    <w:rsid w:val="00FD12E0"/>
    <w:rsid w:val="00FD26A9"/>
    <w:rsid w:val="00FD4E74"/>
    <w:rsid w:val="00FE4FB5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7C264-7644-4477-8F46-AB355711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1A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5047D"/>
  </w:style>
  <w:style w:type="character" w:styleId="Hyperlink">
    <w:name w:val="Hyperlink"/>
    <w:basedOn w:val="DefaultParagraphFont"/>
    <w:uiPriority w:val="99"/>
    <w:unhideWhenUsed/>
    <w:rsid w:val="00D5047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Normal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Normal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Normal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Normal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Normal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Normal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Normal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Normal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Normal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NoList"/>
    <w:uiPriority w:val="99"/>
    <w:semiHidden/>
    <w:unhideWhenUsed/>
    <w:rsid w:val="004C0BA3"/>
  </w:style>
  <w:style w:type="table" w:customStyle="1" w:styleId="10">
    <w:name w:val="Мрежа в таблица1"/>
    <w:basedOn w:val="TableNormal"/>
    <w:next w:val="TableGrid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Normal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Normal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Normal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Normal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Normal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Normal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Normal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Normal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Normal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Normal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Normal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B640-EF42-447C-A40D-5A4A769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1</Words>
  <Characters>15174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Galya Mileva</cp:lastModifiedBy>
  <cp:revision>9</cp:revision>
  <cp:lastPrinted>2023-10-29T07:36:00Z</cp:lastPrinted>
  <dcterms:created xsi:type="dcterms:W3CDTF">2023-10-29T07:56:00Z</dcterms:created>
  <dcterms:modified xsi:type="dcterms:W3CDTF">2023-10-29T10:23:00Z</dcterms:modified>
</cp:coreProperties>
</file>